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6B55" w14:textId="77777777" w:rsidR="004A368B" w:rsidRDefault="004A368B" w:rsidP="004A368B">
      <w:pPr>
        <w:autoSpaceDE w:val="0"/>
        <w:autoSpaceDN w:val="0"/>
        <w:adjustRightInd w:val="0"/>
        <w:spacing w:after="0" w:line="240" w:lineRule="auto"/>
        <w:rPr>
          <w:rFonts w:ascii="Arial-BoldMT" w:hAnsi="Arial-BoldMT" w:cs="Arial-BoldMT"/>
          <w:b/>
          <w:bCs/>
        </w:rPr>
      </w:pPr>
      <w:r>
        <w:rPr>
          <w:rFonts w:ascii="Arial-BoldMT" w:hAnsi="Arial-BoldMT" w:cs="Arial-BoldMT"/>
          <w:b/>
          <w:bCs/>
        </w:rPr>
        <w:t>Algemene voorwaarden</w:t>
      </w:r>
    </w:p>
    <w:p w14:paraId="6B2E6BFA"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Door te bestellen via de website, per email of op enige andere wijze geeft u te kennen dat u</w:t>
      </w:r>
    </w:p>
    <w:p w14:paraId="6EF13653"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met de algemene voorwaarden en leveringsvoorwaarden akkoord gaat.</w:t>
      </w:r>
    </w:p>
    <w:p w14:paraId="36BE0C8F"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In deze Algemene Voorwaarden wordt verstaan onder:</w:t>
      </w:r>
    </w:p>
    <w:p w14:paraId="33F48DE9"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 xml:space="preserve">-‘Webwinkel’ : </w:t>
      </w:r>
      <w:r w:rsidR="00794996">
        <w:rPr>
          <w:rFonts w:ascii="ArialMT" w:hAnsi="ArialMT" w:cs="ArialMT"/>
        </w:rPr>
        <w:t>Hart voor je Hond</w:t>
      </w:r>
      <w:r>
        <w:rPr>
          <w:rFonts w:ascii="ArialMT" w:hAnsi="ArialMT" w:cs="ArialMT"/>
        </w:rPr>
        <w:t>, ingeschreven bij de Kamer van Koophandel te</w:t>
      </w:r>
    </w:p>
    <w:p w14:paraId="47F4F3D1"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 xml:space="preserve">Middelburg onder nummer </w:t>
      </w:r>
      <w:r w:rsidR="00794996">
        <w:rPr>
          <w:rFonts w:ascii="ArialMT" w:hAnsi="ArialMT" w:cs="ArialMT"/>
        </w:rPr>
        <w:t>52832589</w:t>
      </w:r>
      <w:r>
        <w:rPr>
          <w:rFonts w:ascii="ArialMT" w:hAnsi="ArialMT" w:cs="ArialMT"/>
        </w:rPr>
        <w:t>. ‘Afnemer’: de potentiële afnemer van zaken en/of</w:t>
      </w:r>
    </w:p>
    <w:p w14:paraId="1B3A8068"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 xml:space="preserve">diensten van </w:t>
      </w:r>
      <w:r w:rsidR="00794996">
        <w:rPr>
          <w:rFonts w:ascii="ArialMT" w:hAnsi="ArialMT" w:cs="ArialMT"/>
        </w:rPr>
        <w:t>Hart voor je Hond.</w:t>
      </w:r>
    </w:p>
    <w:p w14:paraId="2E5CC357" w14:textId="77777777" w:rsidR="004A368B" w:rsidRDefault="004A368B" w:rsidP="004A368B">
      <w:pPr>
        <w:autoSpaceDE w:val="0"/>
        <w:autoSpaceDN w:val="0"/>
        <w:adjustRightInd w:val="0"/>
        <w:spacing w:after="0" w:line="240" w:lineRule="auto"/>
        <w:rPr>
          <w:rFonts w:ascii="Arial-BoldMT" w:hAnsi="Arial-BoldMT" w:cs="Arial-BoldMT"/>
          <w:b/>
          <w:bCs/>
        </w:rPr>
      </w:pPr>
      <w:r>
        <w:rPr>
          <w:rFonts w:ascii="Arial-BoldMT" w:hAnsi="Arial-BoldMT" w:cs="Arial-BoldMT"/>
          <w:b/>
          <w:bCs/>
        </w:rPr>
        <w:t>Artikel 1. Algemeen</w:t>
      </w:r>
    </w:p>
    <w:p w14:paraId="37BEA4DE"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1. Deze Algemene Voorwaarden zijn van toepassing op alle offertes en overeenkomsten,</w:t>
      </w:r>
    </w:p>
    <w:p w14:paraId="27C79E55"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 xml:space="preserve">alsmede alle geleverde producten en diensten, geleverd door </w:t>
      </w:r>
      <w:r w:rsidR="00794996">
        <w:rPr>
          <w:rFonts w:ascii="ArialMT" w:hAnsi="ArialMT" w:cs="ArialMT"/>
        </w:rPr>
        <w:t>Hart voor je hond</w:t>
      </w:r>
      <w:r>
        <w:rPr>
          <w:rFonts w:ascii="ArialMT" w:hAnsi="ArialMT" w:cs="ArialMT"/>
        </w:rPr>
        <w:t>, tenzij</w:t>
      </w:r>
    </w:p>
    <w:p w14:paraId="3011F9DF"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uitdrukkelijk anders schriftelijk overeengekomen is.</w:t>
      </w:r>
    </w:p>
    <w:p w14:paraId="3CABB56E"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2. De toepasselijkheid van enige algemene specifieke voorwaarden of bedingen van</w:t>
      </w:r>
    </w:p>
    <w:p w14:paraId="225C1980"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 xml:space="preserve">Afnemer wordt door </w:t>
      </w:r>
      <w:r w:rsidR="00794996">
        <w:rPr>
          <w:rFonts w:ascii="ArialMT" w:hAnsi="ArialMT" w:cs="ArialMT"/>
        </w:rPr>
        <w:t>Hart voor je Hond</w:t>
      </w:r>
      <w:r>
        <w:rPr>
          <w:rFonts w:ascii="ArialMT" w:hAnsi="ArialMT" w:cs="ArialMT"/>
        </w:rPr>
        <w:t xml:space="preserve"> uitdrukkelijk van de hand gewezen.</w:t>
      </w:r>
    </w:p>
    <w:p w14:paraId="424B037D"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3. Alle prijzen worden aangegeven in Euro’s (€), inclusief omzetbelasting (BTW) en andere</w:t>
      </w:r>
    </w:p>
    <w:p w14:paraId="52D1B0E5"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heffingen welke van overheidswege worden opgelegd. De genoemde prijzen zijn exclusief</w:t>
      </w:r>
    </w:p>
    <w:p w14:paraId="517C1CE7"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verzendkosten / bezorgkosten. Voor informatie over de bezorgkosten / verzendkosten wordt</w:t>
      </w:r>
    </w:p>
    <w:p w14:paraId="216DB059"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 xml:space="preserve">verwezen naar de leveringsvoorwaarden op de website van </w:t>
      </w:r>
      <w:r w:rsidR="00794996">
        <w:rPr>
          <w:rFonts w:ascii="ArialMT" w:hAnsi="ArialMT" w:cs="ArialMT"/>
        </w:rPr>
        <w:t>Hart voor je hond</w:t>
      </w:r>
      <w:r>
        <w:rPr>
          <w:rFonts w:ascii="ArialMT" w:hAnsi="ArialMT" w:cs="ArialMT"/>
        </w:rPr>
        <w:t>. Alle</w:t>
      </w:r>
    </w:p>
    <w:p w14:paraId="0813056D"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 xml:space="preserve">genoemde prijzen zijn aan prijswijzigingen onderhevig en kunnen door </w:t>
      </w:r>
      <w:r w:rsidR="00794996">
        <w:rPr>
          <w:rFonts w:ascii="ArialMT" w:hAnsi="ArialMT" w:cs="ArialMT"/>
        </w:rPr>
        <w:t xml:space="preserve">Hart voor je hond </w:t>
      </w:r>
      <w:r>
        <w:rPr>
          <w:rFonts w:ascii="ArialMT" w:hAnsi="ArialMT" w:cs="ArialMT"/>
        </w:rPr>
        <w:t>zonder voorafgaande kennisgeving tussentijds gewijzigd worden. Bestellingen die op</w:t>
      </w:r>
    </w:p>
    <w:p w14:paraId="5CC3D7D3"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het moment van prijswijzigingen al geplaatst zijn vinden plaats volgens de op het moment</w:t>
      </w:r>
    </w:p>
    <w:p w14:paraId="603BA074"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van bestelling overeengekomen prijzen.</w:t>
      </w:r>
    </w:p>
    <w:p w14:paraId="6A876412"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 xml:space="preserve">4. </w:t>
      </w:r>
      <w:r w:rsidR="00794996">
        <w:rPr>
          <w:rFonts w:ascii="ArialMT" w:hAnsi="ArialMT" w:cs="ArialMT"/>
        </w:rPr>
        <w:t>Hart voor je hond</w:t>
      </w:r>
      <w:r>
        <w:rPr>
          <w:rFonts w:ascii="ArialMT" w:hAnsi="ArialMT" w:cs="ArialMT"/>
        </w:rPr>
        <w:t xml:space="preserve"> is niet aansprakelijk, noch op grond van de wet, noch uit</w:t>
      </w:r>
    </w:p>
    <w:p w14:paraId="6716EFE3"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overeenkomst, voor zogenaamde gevolgschade die afnemer ter zake van (in het gebruik</w:t>
      </w:r>
    </w:p>
    <w:p w14:paraId="75FDC023"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van) de producten mocht lijden. Hieronder is mede begrepen winstverlies, bedrijfsschade,</w:t>
      </w:r>
    </w:p>
    <w:p w14:paraId="22C0F567"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verlies van gegevens en immateriële schade.</w:t>
      </w:r>
    </w:p>
    <w:p w14:paraId="5F933F77"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5. Afwijkingen van en aanvullingen op enige bepaling in een overeenkomst en/of de</w:t>
      </w:r>
    </w:p>
    <w:p w14:paraId="2EF6AA46"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 xml:space="preserve">algemene voorwaarden gelden slechts, indien zij schriftelijk door </w:t>
      </w:r>
      <w:r w:rsidR="00794996">
        <w:rPr>
          <w:rFonts w:ascii="ArialMT" w:hAnsi="ArialMT" w:cs="ArialMT"/>
        </w:rPr>
        <w:t>Hart voor je hond</w:t>
      </w:r>
      <w:r>
        <w:rPr>
          <w:rFonts w:ascii="ArialMT" w:hAnsi="ArialMT" w:cs="ArialMT"/>
        </w:rPr>
        <w:t xml:space="preserve"> zijn</w:t>
      </w:r>
    </w:p>
    <w:p w14:paraId="47EF0470"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vastgelegd en hebben alleen betrekking op de betreffende overeenkomst.</w:t>
      </w:r>
    </w:p>
    <w:p w14:paraId="378A21B1" w14:textId="77777777" w:rsidR="004A368B" w:rsidRDefault="004A368B" w:rsidP="004A368B">
      <w:pPr>
        <w:autoSpaceDE w:val="0"/>
        <w:autoSpaceDN w:val="0"/>
        <w:adjustRightInd w:val="0"/>
        <w:spacing w:after="0" w:line="240" w:lineRule="auto"/>
        <w:rPr>
          <w:rFonts w:ascii="Arial-BoldMT" w:hAnsi="Arial-BoldMT" w:cs="Arial-BoldMT"/>
          <w:b/>
          <w:bCs/>
        </w:rPr>
      </w:pPr>
      <w:r>
        <w:rPr>
          <w:rFonts w:ascii="Arial-BoldMT" w:hAnsi="Arial-BoldMT" w:cs="Arial-BoldMT"/>
          <w:b/>
          <w:bCs/>
        </w:rPr>
        <w:t>Artikel 2. Offertes</w:t>
      </w:r>
    </w:p>
    <w:p w14:paraId="493B5772"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 xml:space="preserve">1. </w:t>
      </w:r>
      <w:r w:rsidR="00794996">
        <w:rPr>
          <w:rFonts w:ascii="ArialMT" w:hAnsi="ArialMT" w:cs="ArialMT"/>
        </w:rPr>
        <w:t xml:space="preserve">Hart voor je hond </w:t>
      </w:r>
      <w:r>
        <w:rPr>
          <w:rFonts w:ascii="ArialMT" w:hAnsi="ArialMT" w:cs="ArialMT"/>
        </w:rPr>
        <w:t>is slechts aan een offerte gebonden indien de ongewijzigde</w:t>
      </w:r>
    </w:p>
    <w:p w14:paraId="04968995"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aanvaarding hiervan door de Afnemer schriftelijk binnen 8 dagen wordt bevestigd, tenzij</w:t>
      </w:r>
    </w:p>
    <w:p w14:paraId="1E28D274"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anders op de offerte/overeenkomst vermeld.</w:t>
      </w:r>
    </w:p>
    <w:p w14:paraId="1F1E5DE5" w14:textId="77777777" w:rsidR="004A368B" w:rsidRDefault="004A368B" w:rsidP="004A368B">
      <w:pPr>
        <w:autoSpaceDE w:val="0"/>
        <w:autoSpaceDN w:val="0"/>
        <w:adjustRightInd w:val="0"/>
        <w:spacing w:after="0" w:line="240" w:lineRule="auto"/>
        <w:rPr>
          <w:rFonts w:ascii="Arial-BoldMT" w:hAnsi="Arial-BoldMT" w:cs="Arial-BoldMT"/>
          <w:b/>
          <w:bCs/>
        </w:rPr>
      </w:pPr>
      <w:r>
        <w:rPr>
          <w:rFonts w:ascii="Arial-BoldMT" w:hAnsi="Arial-BoldMT" w:cs="Arial-BoldMT"/>
          <w:b/>
          <w:bCs/>
        </w:rPr>
        <w:t>Artikel 3. Overeenkomst</w:t>
      </w:r>
    </w:p>
    <w:p w14:paraId="6B04E50B"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1. De Afnemer is in alle gevallen aan de overeenkomst gebonden. Ook indien deze</w:t>
      </w:r>
    </w:p>
    <w:p w14:paraId="35D3C272"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mondeling of per e-mail wordt overeengekomen.</w:t>
      </w:r>
    </w:p>
    <w:p w14:paraId="17D7552D"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 xml:space="preserve">2. </w:t>
      </w:r>
      <w:r w:rsidR="00794996">
        <w:rPr>
          <w:rFonts w:ascii="ArialMT" w:hAnsi="ArialMT" w:cs="ArialMT"/>
        </w:rPr>
        <w:t xml:space="preserve">Hart voor je hond </w:t>
      </w:r>
      <w:r>
        <w:rPr>
          <w:rFonts w:ascii="ArialMT" w:hAnsi="ArialMT" w:cs="ArialMT"/>
        </w:rPr>
        <w:t>behoudt zich het recht bestellingen of opdrachten zonder opgaaf van</w:t>
      </w:r>
    </w:p>
    <w:p w14:paraId="3AEB56F2"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reden niet te accepteren, of slechts onder afwijkende voorwaarden. Als de opdracht slechts</w:t>
      </w:r>
    </w:p>
    <w:p w14:paraId="71735335"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onder afwijkende voorwaarden kan worden uitgevoerd heeft de Afnemer het recht de</w:t>
      </w:r>
    </w:p>
    <w:p w14:paraId="704C1B87"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opdracht kosteloos te annuleren.</w:t>
      </w:r>
    </w:p>
    <w:p w14:paraId="32C8ECE0"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3. Indien en voor zover een goede uitvoering van de overeenkomst dit vereist c.q. toelaat,</w:t>
      </w:r>
    </w:p>
    <w:p w14:paraId="61341754" w14:textId="77777777" w:rsidR="004A368B" w:rsidRDefault="004A368B" w:rsidP="004A368B">
      <w:pPr>
        <w:autoSpaceDE w:val="0"/>
        <w:autoSpaceDN w:val="0"/>
        <w:adjustRightInd w:val="0"/>
        <w:spacing w:after="0" w:line="240" w:lineRule="auto"/>
        <w:rPr>
          <w:rFonts w:ascii="ArialMT" w:hAnsi="ArialMT" w:cs="ArialMT"/>
        </w:rPr>
      </w:pPr>
      <w:r>
        <w:rPr>
          <w:rFonts w:ascii="ArialMT" w:hAnsi="ArialMT" w:cs="ArialMT"/>
        </w:rPr>
        <w:t xml:space="preserve">heeft </w:t>
      </w:r>
      <w:r w:rsidR="00794996">
        <w:rPr>
          <w:rFonts w:ascii="ArialMT" w:hAnsi="ArialMT" w:cs="ArialMT"/>
        </w:rPr>
        <w:t xml:space="preserve">Hart voor je hond </w:t>
      </w:r>
      <w:r>
        <w:rPr>
          <w:rFonts w:ascii="ArialMT" w:hAnsi="ArialMT" w:cs="ArialMT"/>
        </w:rPr>
        <w:t>het recht bepaalde werkzaamheden te laten verrichten door</w:t>
      </w:r>
    </w:p>
    <w:p w14:paraId="266FD612" w14:textId="77777777" w:rsidR="00EC247F" w:rsidRDefault="004A368B" w:rsidP="007B0D8F">
      <w:pPr>
        <w:autoSpaceDE w:val="0"/>
        <w:autoSpaceDN w:val="0"/>
        <w:adjustRightInd w:val="0"/>
        <w:spacing w:after="0" w:line="240" w:lineRule="auto"/>
        <w:rPr>
          <w:rFonts w:ascii="Arial-BoldMT" w:hAnsi="Arial-BoldMT" w:cs="Arial-BoldMT"/>
          <w:b/>
          <w:bCs/>
        </w:rPr>
      </w:pPr>
      <w:r>
        <w:rPr>
          <w:rFonts w:ascii="ArialMT" w:hAnsi="ArialMT" w:cs="ArialMT"/>
        </w:rPr>
        <w:t>derden.</w:t>
      </w:r>
      <w:r w:rsidR="007B0D8F" w:rsidRPr="007B0D8F">
        <w:rPr>
          <w:rFonts w:ascii="Arial-BoldMT" w:hAnsi="Arial-BoldMT" w:cs="Arial-BoldMT"/>
          <w:b/>
          <w:bCs/>
        </w:rPr>
        <w:t xml:space="preserve"> </w:t>
      </w:r>
    </w:p>
    <w:p w14:paraId="2B74413D" w14:textId="77777777" w:rsidR="007B0D8F" w:rsidRDefault="007B0D8F" w:rsidP="007B0D8F">
      <w:pPr>
        <w:autoSpaceDE w:val="0"/>
        <w:autoSpaceDN w:val="0"/>
        <w:adjustRightInd w:val="0"/>
        <w:spacing w:after="0" w:line="240" w:lineRule="auto"/>
        <w:rPr>
          <w:rFonts w:ascii="Arial-BoldMT" w:hAnsi="Arial-BoldMT" w:cs="Arial-BoldMT"/>
          <w:b/>
          <w:bCs/>
        </w:rPr>
      </w:pPr>
      <w:r>
        <w:rPr>
          <w:rFonts w:ascii="Arial-BoldMT" w:hAnsi="Arial-BoldMT" w:cs="Arial-BoldMT"/>
          <w:b/>
          <w:bCs/>
        </w:rPr>
        <w:t>Artikel 4. Levertijd</w:t>
      </w:r>
    </w:p>
    <w:p w14:paraId="25F78CB1"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1. Alle door </w:t>
      </w:r>
      <w:r w:rsidR="00685B50">
        <w:rPr>
          <w:rFonts w:ascii="ArialMT" w:hAnsi="ArialMT" w:cs="ArialMT"/>
        </w:rPr>
        <w:t>Hart voor je hond</w:t>
      </w:r>
      <w:r>
        <w:rPr>
          <w:rFonts w:ascii="ArialMT" w:hAnsi="ArialMT" w:cs="ArialMT"/>
        </w:rPr>
        <w:t xml:space="preserve"> genoemde (</w:t>
      </w:r>
      <w:proofErr w:type="spellStart"/>
      <w:r>
        <w:rPr>
          <w:rFonts w:ascii="ArialMT" w:hAnsi="ArialMT" w:cs="ArialMT"/>
        </w:rPr>
        <w:t>leverings</w:t>
      </w:r>
      <w:proofErr w:type="spellEnd"/>
      <w:r>
        <w:rPr>
          <w:rFonts w:ascii="ArialMT" w:hAnsi="ArialMT" w:cs="ArialMT"/>
        </w:rPr>
        <w:t>)termijnen worden bij benadering</w:t>
      </w:r>
    </w:p>
    <w:p w14:paraId="24DD1960"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gegeven en zijn vastgesteld op grond van de gegevens en omstandigheden die bij het</w:t>
      </w:r>
    </w:p>
    <w:p w14:paraId="51233EC2"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aangaan van de overeenkomst aan </w:t>
      </w:r>
      <w:r w:rsidR="00685B50">
        <w:rPr>
          <w:rFonts w:ascii="ArialMT" w:hAnsi="ArialMT" w:cs="ArialMT"/>
        </w:rPr>
        <w:t>Hart voor je hond</w:t>
      </w:r>
      <w:r>
        <w:rPr>
          <w:rFonts w:ascii="ArialMT" w:hAnsi="ArialMT" w:cs="ArialMT"/>
        </w:rPr>
        <w:t xml:space="preserve"> bekend waren. Opgegeven</w:t>
      </w:r>
    </w:p>
    <w:p w14:paraId="502B6BDF"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leveringstermijnen zullen nimmer zijn te beschouwen als een fatale termijn. Indien een</w:t>
      </w:r>
    </w:p>
    <w:p w14:paraId="2CD62A39"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wijziging in de gegevens en/of omstandigheden, ongeacht de voorzienbaarheid daarvan,</w:t>
      </w:r>
    </w:p>
    <w:p w14:paraId="2F1E88E0"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vertraging tot gevolg heeft, wordt de leveringsdatum dienovereenkomstig verlaat. Bij niet</w:t>
      </w:r>
    </w:p>
    <w:p w14:paraId="4175CDBF"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tijdige levering dient </w:t>
      </w:r>
      <w:r w:rsidR="00685B50">
        <w:rPr>
          <w:rFonts w:ascii="ArialMT" w:hAnsi="ArialMT" w:cs="ArialMT"/>
        </w:rPr>
        <w:t>Hart voor je hond</w:t>
      </w:r>
      <w:r>
        <w:rPr>
          <w:rFonts w:ascii="ArialMT" w:hAnsi="ArialMT" w:cs="ArialMT"/>
        </w:rPr>
        <w:t xml:space="preserve"> schriftelijk in gebreke te worden gesteld, waarbij</w:t>
      </w:r>
    </w:p>
    <w:p w14:paraId="5F62E017"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haar nog een redelijke termijn tot levering moet worden geboden.</w:t>
      </w:r>
    </w:p>
    <w:p w14:paraId="6F3BCC09"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2. Overschrijding van de door </w:t>
      </w:r>
      <w:r w:rsidR="00685B50">
        <w:rPr>
          <w:rFonts w:ascii="ArialMT" w:hAnsi="ArialMT" w:cs="ArialMT"/>
        </w:rPr>
        <w:t>Hart voor je hond</w:t>
      </w:r>
      <w:r>
        <w:rPr>
          <w:rFonts w:ascii="ArialMT" w:hAnsi="ArialMT" w:cs="ArialMT"/>
        </w:rPr>
        <w:t xml:space="preserve"> opgegeven leveringstermijnen, door</w:t>
      </w:r>
    </w:p>
    <w:p w14:paraId="640F74DF"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welke oorzaak dan ook, geeft de Afnemer nimmer recht op schadevergoeding of </w:t>
      </w:r>
      <w:proofErr w:type="spellStart"/>
      <w:r>
        <w:rPr>
          <w:rFonts w:ascii="ArialMT" w:hAnsi="ArialMT" w:cs="ArialMT"/>
        </w:rPr>
        <w:t>nietnakoming</w:t>
      </w:r>
      <w:proofErr w:type="spellEnd"/>
    </w:p>
    <w:p w14:paraId="400375BD"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van enige op hem rustende verplichting uit de desbetreffende overeenkomst dan</w:t>
      </w:r>
    </w:p>
    <w:p w14:paraId="5FC8AE9F"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lastRenderedPageBreak/>
        <w:t>wel een daarmee samenhangende overeenkomst.</w:t>
      </w:r>
    </w:p>
    <w:p w14:paraId="30DFF73C"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3. In geval </w:t>
      </w:r>
      <w:r w:rsidR="00685B50">
        <w:rPr>
          <w:rFonts w:ascii="ArialMT" w:hAnsi="ArialMT" w:cs="ArialMT"/>
        </w:rPr>
        <w:t>Hart voor je hond</w:t>
      </w:r>
      <w:r>
        <w:rPr>
          <w:rFonts w:ascii="ArialMT" w:hAnsi="ArialMT" w:cs="ArialMT"/>
        </w:rPr>
        <w:t xml:space="preserve"> de order geheel of gedeeltelijk ontbindt is zij gerechtigd het</w:t>
      </w:r>
    </w:p>
    <w:p w14:paraId="1B1C7ABD"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onbetaald gebleven deel van het geleverde terug te nemen. Ontbinding en/of terugname laat</w:t>
      </w:r>
    </w:p>
    <w:p w14:paraId="2E9D5225"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het recht van </w:t>
      </w:r>
      <w:r w:rsidR="00685B50">
        <w:rPr>
          <w:rFonts w:ascii="ArialMT" w:hAnsi="ArialMT" w:cs="ArialMT"/>
        </w:rPr>
        <w:t>Hart voor je hond</w:t>
      </w:r>
      <w:r>
        <w:rPr>
          <w:rFonts w:ascii="ArialMT" w:hAnsi="ArialMT" w:cs="ArialMT"/>
        </w:rPr>
        <w:t xml:space="preserve"> op schadevergoeding onverlet.</w:t>
      </w:r>
    </w:p>
    <w:p w14:paraId="646512BB"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4. Bij overschrijding van de maximale levertijd van 30 werkdagen heeft u het recht de</w:t>
      </w:r>
    </w:p>
    <w:p w14:paraId="148C801B"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overeenkomst kosteloos te ontbinden. Hiervoor dient u een e-mail, fax of brief aan </w:t>
      </w:r>
      <w:r w:rsidR="00237DAF">
        <w:rPr>
          <w:rFonts w:ascii="ArialMT" w:hAnsi="ArialMT" w:cs="ArialMT"/>
        </w:rPr>
        <w:t>Hart voor je Hond</w:t>
      </w:r>
      <w:r>
        <w:rPr>
          <w:rFonts w:ascii="ArialMT" w:hAnsi="ArialMT" w:cs="ArialMT"/>
        </w:rPr>
        <w:t xml:space="preserve"> te sturen. Eventuele betalingen worden in dat geval binnen 30 werkdagen</w:t>
      </w:r>
    </w:p>
    <w:p w14:paraId="6D1B3C0F"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na de kennisgeving aan u geretourneerd.</w:t>
      </w:r>
    </w:p>
    <w:p w14:paraId="48DC0AC1" w14:textId="77777777" w:rsidR="007B0D8F" w:rsidRDefault="007B0D8F" w:rsidP="007B0D8F">
      <w:pPr>
        <w:autoSpaceDE w:val="0"/>
        <w:autoSpaceDN w:val="0"/>
        <w:adjustRightInd w:val="0"/>
        <w:spacing w:after="0" w:line="240" w:lineRule="auto"/>
        <w:rPr>
          <w:rFonts w:ascii="Arial-BoldMT" w:hAnsi="Arial-BoldMT" w:cs="Arial-BoldMT"/>
          <w:b/>
          <w:bCs/>
        </w:rPr>
      </w:pPr>
      <w:r>
        <w:rPr>
          <w:rFonts w:ascii="Arial-BoldMT" w:hAnsi="Arial-BoldMT" w:cs="Arial-BoldMT"/>
          <w:b/>
          <w:bCs/>
        </w:rPr>
        <w:t>Artikel 5. Wijziging van de Overeenkomst</w:t>
      </w:r>
    </w:p>
    <w:p w14:paraId="3C9558F8"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1. Indien tijdens de uitvoering van de overeenkomst blijkt dat voor een behoorlijke uitvoering</w:t>
      </w:r>
    </w:p>
    <w:p w14:paraId="4882E72D"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het noodzakelijk is om de te verrichte werkzaamheden te wijzigen of aan te vullen, zullen</w:t>
      </w:r>
    </w:p>
    <w:p w14:paraId="60EB9551"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partijen tijdig en in onderling overleg de overeenkomst dienovereenkomstig aanpassen.</w:t>
      </w:r>
    </w:p>
    <w:p w14:paraId="48CC3AD0"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2. Indien partijen overeenkomen dat de overeenkomst wordt gewijzigd of aangevuld, kan het</w:t>
      </w:r>
    </w:p>
    <w:p w14:paraId="5DF9171A"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tijdstip van voltooiing van de uitvoering daardoor worden beïnvloed. </w:t>
      </w:r>
      <w:r w:rsidR="00685B50">
        <w:rPr>
          <w:rFonts w:ascii="ArialMT" w:hAnsi="ArialMT" w:cs="ArialMT"/>
        </w:rPr>
        <w:t>Hart voor je hond</w:t>
      </w:r>
    </w:p>
    <w:p w14:paraId="37F81C9C"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zal de Afnemer zo spoedig mogelijk hiervan op de hoogte brengen.</w:t>
      </w:r>
    </w:p>
    <w:p w14:paraId="446E502F"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3. Indien de wijziging of aanvulling op de overeenkomst financiële en / of kwalitatieve</w:t>
      </w:r>
    </w:p>
    <w:p w14:paraId="5706E7CD"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consequenties heeft, zal </w:t>
      </w:r>
      <w:r w:rsidR="00685B50">
        <w:rPr>
          <w:rFonts w:ascii="ArialMT" w:hAnsi="ArialMT" w:cs="ArialMT"/>
        </w:rPr>
        <w:t>Hart voor je hond</w:t>
      </w:r>
      <w:r>
        <w:rPr>
          <w:rFonts w:ascii="ArialMT" w:hAnsi="ArialMT" w:cs="ArialMT"/>
        </w:rPr>
        <w:t xml:space="preserve"> de Afnemer hierover tevoren inlichten. Indien</w:t>
      </w:r>
    </w:p>
    <w:p w14:paraId="3EF77D50"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een vast honorarium is overeengekomen zal </w:t>
      </w:r>
      <w:r w:rsidR="00685B50">
        <w:rPr>
          <w:rFonts w:ascii="ArialMT" w:hAnsi="ArialMT" w:cs="ArialMT"/>
        </w:rPr>
        <w:t>Hart voor je hond</w:t>
      </w:r>
      <w:r>
        <w:rPr>
          <w:rFonts w:ascii="ArialMT" w:hAnsi="ArialMT" w:cs="ArialMT"/>
        </w:rPr>
        <w:t xml:space="preserve"> daarbij aangeven in</w:t>
      </w:r>
    </w:p>
    <w:p w14:paraId="378F37BC"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hoeverre de wijziging of aanvulling van de overeenkomst een overschrijding van dit</w:t>
      </w:r>
    </w:p>
    <w:p w14:paraId="0C5A00B1"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honorarium ten gevolge heeft.</w:t>
      </w:r>
    </w:p>
    <w:p w14:paraId="73D92E29"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4. In afwijking van lid 3 zal </w:t>
      </w:r>
      <w:r w:rsidR="00685B50">
        <w:rPr>
          <w:rFonts w:ascii="ArialMT" w:hAnsi="ArialMT" w:cs="ArialMT"/>
        </w:rPr>
        <w:t>Hart voor je hond</w:t>
      </w:r>
      <w:r>
        <w:rPr>
          <w:rFonts w:ascii="ArialMT" w:hAnsi="ArialMT" w:cs="ArialMT"/>
        </w:rPr>
        <w:t xml:space="preserve"> geen meerkosten in rekening kunnen</w:t>
      </w:r>
    </w:p>
    <w:p w14:paraId="6DCCCD02"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brengen indien de wijziging of aanvulling het gevolg is van omstandigheden die aan </w:t>
      </w:r>
      <w:r w:rsidR="00237DAF">
        <w:rPr>
          <w:rFonts w:ascii="ArialMT" w:hAnsi="ArialMT" w:cs="ArialMT"/>
        </w:rPr>
        <w:t>Hart voor je Hond</w:t>
      </w:r>
      <w:r>
        <w:rPr>
          <w:rFonts w:ascii="ArialMT" w:hAnsi="ArialMT" w:cs="ArialMT"/>
        </w:rPr>
        <w:t xml:space="preserve"> kunnen worden toegerekend.</w:t>
      </w:r>
    </w:p>
    <w:p w14:paraId="64E1B824" w14:textId="77777777" w:rsidR="007B0D8F" w:rsidRDefault="007B0D8F" w:rsidP="007B0D8F">
      <w:pPr>
        <w:autoSpaceDE w:val="0"/>
        <w:autoSpaceDN w:val="0"/>
        <w:adjustRightInd w:val="0"/>
        <w:spacing w:after="0" w:line="240" w:lineRule="auto"/>
        <w:rPr>
          <w:rFonts w:ascii="Arial-BoldMT" w:hAnsi="Arial-BoldMT" w:cs="Arial-BoldMT"/>
          <w:b/>
          <w:bCs/>
        </w:rPr>
      </w:pPr>
      <w:r>
        <w:rPr>
          <w:rFonts w:ascii="Arial-BoldMT" w:hAnsi="Arial-BoldMT" w:cs="Arial-BoldMT"/>
          <w:b/>
          <w:bCs/>
        </w:rPr>
        <w:t>Artikel 6. Opzegging/Ontbinding</w:t>
      </w:r>
    </w:p>
    <w:p w14:paraId="42622501"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1. In geval van tussentijdse opzegging heeft </w:t>
      </w:r>
      <w:r w:rsidR="00685B50">
        <w:rPr>
          <w:rFonts w:ascii="ArialMT" w:hAnsi="ArialMT" w:cs="ArialMT"/>
        </w:rPr>
        <w:t>Hart voor je hond</w:t>
      </w:r>
      <w:r>
        <w:rPr>
          <w:rFonts w:ascii="ArialMT" w:hAnsi="ArialMT" w:cs="ArialMT"/>
        </w:rPr>
        <w:t xml:space="preserve"> naast vergoeding van de</w:t>
      </w:r>
    </w:p>
    <w:p w14:paraId="4A326EBB"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gemaakte kosten recht op een naar redelijkheid vast te stellen deel van de totale vergoeding,</w:t>
      </w:r>
    </w:p>
    <w:p w14:paraId="0BCECDD5"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met inachtneming van de reeds verrichte werkzaamheden en het voordeel dat de Afnemer</w:t>
      </w:r>
    </w:p>
    <w:p w14:paraId="17BB2C50"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daarvan heeft.</w:t>
      </w:r>
    </w:p>
    <w:p w14:paraId="029FBAEE"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2. De vorderingen van </w:t>
      </w:r>
      <w:r w:rsidR="00685B50">
        <w:rPr>
          <w:rFonts w:ascii="ArialMT" w:hAnsi="ArialMT" w:cs="ArialMT"/>
        </w:rPr>
        <w:t>Hart voor je hond</w:t>
      </w:r>
      <w:r>
        <w:rPr>
          <w:rFonts w:ascii="ArialMT" w:hAnsi="ArialMT" w:cs="ArialMT"/>
        </w:rPr>
        <w:t xml:space="preserve"> op de Afnemer zijn onmiddellijk opeisbaar in de</w:t>
      </w:r>
    </w:p>
    <w:p w14:paraId="44D2E2F9"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volgende gevallen: - indien na het sluiten van de overeenkomst aan </w:t>
      </w:r>
      <w:r w:rsidR="00685B50">
        <w:rPr>
          <w:rFonts w:ascii="ArialMT" w:hAnsi="ArialMT" w:cs="ArialMT"/>
        </w:rPr>
        <w:t>Hart voor je hond</w:t>
      </w:r>
    </w:p>
    <w:p w14:paraId="695A523C"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ter kennis gekomen omstandigheden </w:t>
      </w:r>
      <w:r w:rsidR="00685B50">
        <w:rPr>
          <w:rFonts w:ascii="ArialMT" w:hAnsi="ArialMT" w:cs="ArialMT"/>
        </w:rPr>
        <w:t>Hart voor je hond</w:t>
      </w:r>
      <w:r>
        <w:rPr>
          <w:rFonts w:ascii="ArialMT" w:hAnsi="ArialMT" w:cs="ArialMT"/>
        </w:rPr>
        <w:t xml:space="preserve"> goede grond geven te vrezen</w:t>
      </w:r>
    </w:p>
    <w:p w14:paraId="4911A83B"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dat de Afnemer niet aan zijn verplichtingen zal voldoen; - indien </w:t>
      </w:r>
      <w:r w:rsidR="00685B50">
        <w:rPr>
          <w:rFonts w:ascii="ArialMT" w:hAnsi="ArialMT" w:cs="ArialMT"/>
        </w:rPr>
        <w:t>Hart voor je hond</w:t>
      </w:r>
      <w:r>
        <w:rPr>
          <w:rFonts w:ascii="ArialMT" w:hAnsi="ArialMT" w:cs="ArialMT"/>
        </w:rPr>
        <w:t xml:space="preserve"> de</w:t>
      </w:r>
    </w:p>
    <w:p w14:paraId="456FB082"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Afnemer bij het sluiten van de overeenkomst gevraagd heeft zekerheid te stellen voor de</w:t>
      </w:r>
    </w:p>
    <w:p w14:paraId="68D3333B"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nakoming en deze zekerheid uitblijft dan wel onvoldoende is.</w:t>
      </w:r>
    </w:p>
    <w:p w14:paraId="09614DA1" w14:textId="77777777" w:rsidR="007B0D8F" w:rsidRDefault="007B0D8F" w:rsidP="00237DAF">
      <w:pPr>
        <w:rPr>
          <w:rFonts w:ascii="ArialMT" w:hAnsi="ArialMT" w:cs="ArialMT"/>
        </w:rPr>
      </w:pPr>
      <w:r>
        <w:rPr>
          <w:rFonts w:ascii="ArialMT" w:hAnsi="ArialMT" w:cs="ArialMT"/>
        </w:rPr>
        <w:t xml:space="preserve">3. In de hierboven genoemde gevallen is </w:t>
      </w:r>
      <w:r w:rsidR="00685B50">
        <w:rPr>
          <w:rFonts w:ascii="ArialMT" w:hAnsi="ArialMT" w:cs="ArialMT"/>
        </w:rPr>
        <w:t>Hart voor je hond</w:t>
      </w:r>
      <w:r>
        <w:rPr>
          <w:rFonts w:ascii="ArialMT" w:hAnsi="ArialMT" w:cs="ArialMT"/>
        </w:rPr>
        <w:t xml:space="preserve"> bevoegd de verdere</w:t>
      </w:r>
      <w:r w:rsidR="00237DAF">
        <w:rPr>
          <w:rFonts w:ascii="ArialMT" w:hAnsi="ArialMT" w:cs="ArialMT"/>
        </w:rPr>
        <w:t xml:space="preserve"> </w:t>
      </w:r>
      <w:r>
        <w:rPr>
          <w:rFonts w:ascii="ArialMT" w:hAnsi="ArialMT" w:cs="ArialMT"/>
        </w:rPr>
        <w:t>uitvoering van de overeenkomst te beëindigen, één en ander onverminderd het recht van</w:t>
      </w:r>
      <w:r w:rsidR="00237DAF">
        <w:rPr>
          <w:rFonts w:ascii="ArialMT" w:hAnsi="ArialMT" w:cs="ArialMT"/>
        </w:rPr>
        <w:t xml:space="preserve"> </w:t>
      </w:r>
      <w:r w:rsidR="00685B50">
        <w:rPr>
          <w:rFonts w:ascii="ArialMT" w:hAnsi="ArialMT" w:cs="ArialMT"/>
        </w:rPr>
        <w:t>Hart voor je hond</w:t>
      </w:r>
      <w:r>
        <w:rPr>
          <w:rFonts w:ascii="ArialMT" w:hAnsi="ArialMT" w:cs="ArialMT"/>
        </w:rPr>
        <w:t xml:space="preserve"> schadevergoeding te vorderen.</w:t>
      </w:r>
    </w:p>
    <w:p w14:paraId="74EBE23E" w14:textId="77777777" w:rsidR="007B0D8F" w:rsidRDefault="007B0D8F" w:rsidP="007B0D8F">
      <w:pPr>
        <w:autoSpaceDE w:val="0"/>
        <w:autoSpaceDN w:val="0"/>
        <w:adjustRightInd w:val="0"/>
        <w:spacing w:after="0" w:line="240" w:lineRule="auto"/>
        <w:rPr>
          <w:rFonts w:ascii="Arial-BoldMT" w:hAnsi="Arial-BoldMT" w:cs="Arial-BoldMT"/>
          <w:b/>
          <w:bCs/>
        </w:rPr>
      </w:pPr>
      <w:r>
        <w:rPr>
          <w:rFonts w:ascii="Arial-BoldMT" w:hAnsi="Arial-BoldMT" w:cs="Arial-BoldMT"/>
          <w:b/>
          <w:bCs/>
        </w:rPr>
        <w:t>Artikel 7. Afkoelingsperiode</w:t>
      </w:r>
    </w:p>
    <w:p w14:paraId="18534CAD"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1. Nadat de klant het door hem/haar bestelde product heeft ontvangen, heeft de klant de</w:t>
      </w:r>
    </w:p>
    <w:p w14:paraId="4EB14EE8"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bevoegdheid om binnen zeven (7) werkdagen na de ontvangst van dit product, de</w:t>
      </w:r>
    </w:p>
    <w:p w14:paraId="032CEDC1"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onderliggende overeenkomst met </w:t>
      </w:r>
      <w:r w:rsidR="00685B50">
        <w:rPr>
          <w:rFonts w:ascii="ArialMT" w:hAnsi="ArialMT" w:cs="ArialMT"/>
        </w:rPr>
        <w:t>Hart voor je hond</w:t>
      </w:r>
      <w:r>
        <w:rPr>
          <w:rFonts w:ascii="ArialMT" w:hAnsi="ArialMT" w:cs="ArialMT"/>
        </w:rPr>
        <w:t xml:space="preserve"> te ontbinden. De klant hoeft</w:t>
      </w:r>
    </w:p>
    <w:p w14:paraId="6DA9C5EC"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hiervoor geen reden op te geven. M.u.v. diepvriesproducten, deze kunt u niet ruilen of</w:t>
      </w:r>
    </w:p>
    <w:p w14:paraId="251AF383"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retourneren.</w:t>
      </w:r>
    </w:p>
    <w:p w14:paraId="15FCAE0D"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2. Indien de klant de overeenkomst ingevolge artikel 7.1 van deze voorwaarden wenst te</w:t>
      </w:r>
    </w:p>
    <w:p w14:paraId="19ADEAD0"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ontbinden, dient de klant dit schriftelijk (via e-mail, of brief) aan </w:t>
      </w:r>
      <w:r w:rsidR="00685B50">
        <w:rPr>
          <w:rFonts w:ascii="ArialMT" w:hAnsi="ArialMT" w:cs="ArialMT"/>
        </w:rPr>
        <w:t>Hart voor je hond</w:t>
      </w:r>
      <w:r>
        <w:rPr>
          <w:rFonts w:ascii="ArialMT" w:hAnsi="ArialMT" w:cs="ArialMT"/>
        </w:rPr>
        <w:t xml:space="preserve"> te</w:t>
      </w:r>
    </w:p>
    <w:p w14:paraId="4015E8FB"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melden. De klant dient het product - na overleg met </w:t>
      </w:r>
      <w:r w:rsidR="00685B50">
        <w:rPr>
          <w:rFonts w:ascii="ArialMT" w:hAnsi="ArialMT" w:cs="ArialMT"/>
        </w:rPr>
        <w:t>Hart voor je hond</w:t>
      </w:r>
      <w:r>
        <w:rPr>
          <w:rFonts w:ascii="ArialMT" w:hAnsi="ArialMT" w:cs="ArialMT"/>
        </w:rPr>
        <w:t xml:space="preserve"> - te sturen naar</w:t>
      </w:r>
    </w:p>
    <w:p w14:paraId="2397C099"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het door </w:t>
      </w:r>
      <w:r w:rsidR="00685B50">
        <w:rPr>
          <w:rFonts w:ascii="ArialMT" w:hAnsi="ArialMT" w:cs="ArialMT"/>
        </w:rPr>
        <w:t>Hart voor je hond</w:t>
      </w:r>
      <w:r>
        <w:rPr>
          <w:rFonts w:ascii="ArialMT" w:hAnsi="ArialMT" w:cs="ArialMT"/>
        </w:rPr>
        <w:t xml:space="preserve"> vastgestelde retouradres. Dit dient te gebeuren in de</w:t>
      </w:r>
    </w:p>
    <w:p w14:paraId="0FC47824"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originele, niet beschadigde verpakking. Geopende verpakkingen worden niet teruggenomen;</w:t>
      </w:r>
    </w:p>
    <w:p w14:paraId="7F41A649"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het openen van de verpakking betekent dat u het product/de producten wenst te behouden.</w:t>
      </w:r>
    </w:p>
    <w:p w14:paraId="14953AFA"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De klant dient zelf de kosten van en het risico voor het retour verzenden te dragen.</w:t>
      </w:r>
    </w:p>
    <w:p w14:paraId="3C04576C"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3. Indien de klant reeds enige betalingen heeft verricht op het moment dat de klant de</w:t>
      </w:r>
    </w:p>
    <w:p w14:paraId="0D9A9278"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overeenkomst met </w:t>
      </w:r>
      <w:r w:rsidR="00685B50">
        <w:rPr>
          <w:rFonts w:ascii="ArialMT" w:hAnsi="ArialMT" w:cs="ArialMT"/>
        </w:rPr>
        <w:t>Hart voor je hond</w:t>
      </w:r>
      <w:r>
        <w:rPr>
          <w:rFonts w:ascii="ArialMT" w:hAnsi="ArialMT" w:cs="ArialMT"/>
        </w:rPr>
        <w:t xml:space="preserve"> ingevolge artikel 7.1. en 7.2 van deze</w:t>
      </w:r>
    </w:p>
    <w:p w14:paraId="7DF1BCF6"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Koopvoorwaarden heeft herroepen, zal </w:t>
      </w:r>
      <w:r w:rsidR="00685B50">
        <w:rPr>
          <w:rFonts w:ascii="ArialMT" w:hAnsi="ArialMT" w:cs="ArialMT"/>
        </w:rPr>
        <w:t>Hart voor je hond</w:t>
      </w:r>
      <w:r>
        <w:rPr>
          <w:rFonts w:ascii="ArialMT" w:hAnsi="ArialMT" w:cs="ArialMT"/>
        </w:rPr>
        <w:t xml:space="preserve"> deze betalingen binnen</w:t>
      </w:r>
    </w:p>
    <w:p w14:paraId="3DEB327D"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veertien (14) werkdagen nadat </w:t>
      </w:r>
      <w:r w:rsidR="00685B50">
        <w:rPr>
          <w:rFonts w:ascii="ArialMT" w:hAnsi="ArialMT" w:cs="ArialMT"/>
        </w:rPr>
        <w:t>Hart voor je hond</w:t>
      </w:r>
      <w:r>
        <w:rPr>
          <w:rFonts w:ascii="ArialMT" w:hAnsi="ArialMT" w:cs="ArialMT"/>
        </w:rPr>
        <w:t xml:space="preserve"> het door de klant geretourneerde</w:t>
      </w:r>
    </w:p>
    <w:p w14:paraId="02FCA87A"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lastRenderedPageBreak/>
        <w:t xml:space="preserve">product heeft ontvangen, aan de klant terugbetalen. </w:t>
      </w:r>
      <w:r w:rsidR="00685B50">
        <w:rPr>
          <w:rFonts w:ascii="ArialMT" w:hAnsi="ArialMT" w:cs="ArialMT"/>
        </w:rPr>
        <w:t>Hart voor je hond</w:t>
      </w:r>
      <w:r>
        <w:rPr>
          <w:rFonts w:ascii="ArialMT" w:hAnsi="ArialMT" w:cs="ArialMT"/>
        </w:rPr>
        <w:t xml:space="preserve"> behoudt het recht</w:t>
      </w:r>
    </w:p>
    <w:p w14:paraId="31D7F33D"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om geretourneerde producten te weigeren of om slechts een gedeelte van het reeds</w:t>
      </w:r>
    </w:p>
    <w:p w14:paraId="449B375D"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betaalde bedrag te crediteren, wanneer het vermoeden bestaat dat het product reeds is</w:t>
      </w:r>
    </w:p>
    <w:p w14:paraId="11A7D137"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geopend, gebruikt of door de schuld van de klant (anders dan die van </w:t>
      </w:r>
      <w:r w:rsidR="00685B50">
        <w:rPr>
          <w:rFonts w:ascii="ArialMT" w:hAnsi="ArialMT" w:cs="ArialMT"/>
        </w:rPr>
        <w:t>Hart voor je hond</w:t>
      </w:r>
    </w:p>
    <w:p w14:paraId="6E11EA11"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of de leverancier van het product) is beschadigd.</w:t>
      </w:r>
    </w:p>
    <w:p w14:paraId="404D8C21" w14:textId="77777777" w:rsidR="007B0D8F" w:rsidRDefault="007B0D8F" w:rsidP="007B0D8F">
      <w:pPr>
        <w:autoSpaceDE w:val="0"/>
        <w:autoSpaceDN w:val="0"/>
        <w:adjustRightInd w:val="0"/>
        <w:spacing w:after="0" w:line="240" w:lineRule="auto"/>
        <w:rPr>
          <w:rFonts w:ascii="Arial-BoldMT" w:hAnsi="Arial-BoldMT" w:cs="Arial-BoldMT"/>
          <w:b/>
          <w:bCs/>
        </w:rPr>
      </w:pPr>
      <w:r>
        <w:rPr>
          <w:rFonts w:ascii="Arial-BoldMT" w:hAnsi="Arial-BoldMT" w:cs="Arial-BoldMT"/>
          <w:b/>
          <w:bCs/>
        </w:rPr>
        <w:t>Artikel 8. Uitvoering</w:t>
      </w:r>
    </w:p>
    <w:p w14:paraId="7A05B4DD"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1. </w:t>
      </w:r>
      <w:r w:rsidR="00685B50">
        <w:rPr>
          <w:rFonts w:ascii="ArialMT" w:hAnsi="ArialMT" w:cs="ArialMT"/>
        </w:rPr>
        <w:t>Hart voor je hond</w:t>
      </w:r>
      <w:r>
        <w:rPr>
          <w:rFonts w:ascii="ArialMT" w:hAnsi="ArialMT" w:cs="ArialMT"/>
        </w:rPr>
        <w:t xml:space="preserve"> zal de overeenkomst naar beste inzicht en vermogen en</w:t>
      </w:r>
    </w:p>
    <w:p w14:paraId="47F86B2F"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overeenkomstig de eisen van goed vakmanschap uitvoeren.</w:t>
      </w:r>
    </w:p>
    <w:p w14:paraId="2034CF4E" w14:textId="77777777" w:rsidR="007B0D8F" w:rsidRDefault="007B0D8F" w:rsidP="007B0D8F">
      <w:pPr>
        <w:autoSpaceDE w:val="0"/>
        <w:autoSpaceDN w:val="0"/>
        <w:adjustRightInd w:val="0"/>
        <w:spacing w:after="0" w:line="240" w:lineRule="auto"/>
        <w:rPr>
          <w:rFonts w:ascii="Arial-BoldMT" w:hAnsi="Arial-BoldMT" w:cs="Arial-BoldMT"/>
          <w:b/>
          <w:bCs/>
        </w:rPr>
      </w:pPr>
      <w:r>
        <w:rPr>
          <w:rFonts w:ascii="Arial-BoldMT" w:hAnsi="Arial-BoldMT" w:cs="Arial-BoldMT"/>
          <w:b/>
          <w:bCs/>
        </w:rPr>
        <w:t>Artikel 9. Artikelen</w:t>
      </w:r>
    </w:p>
    <w:p w14:paraId="2501A606"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1. Alle goederen die </w:t>
      </w:r>
      <w:r w:rsidR="00685B50">
        <w:rPr>
          <w:rFonts w:ascii="ArialMT" w:hAnsi="ArialMT" w:cs="ArialMT"/>
        </w:rPr>
        <w:t>Hart voor je hond</w:t>
      </w:r>
      <w:r>
        <w:rPr>
          <w:rFonts w:ascii="ArialMT" w:hAnsi="ArialMT" w:cs="ArialMT"/>
        </w:rPr>
        <w:t xml:space="preserve"> verkoopt en levert aan afnemer kunnen door</w:t>
      </w:r>
    </w:p>
    <w:p w14:paraId="4B4B00FB"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productontwikkeling en tussentijdse (prijs)wijzigingen onderhevig zijn. Zo kunnen artikelen te</w:t>
      </w:r>
    </w:p>
    <w:p w14:paraId="17717DFE"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allen tijde tussentijds worden aangepast of uit het assortiment worden gehaald. Ook kunnen</w:t>
      </w:r>
    </w:p>
    <w:p w14:paraId="77FB46D2"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nieuwe producten aan het assortiment worden toegevoegd, voor welke deze algemene</w:t>
      </w:r>
    </w:p>
    <w:p w14:paraId="7DD8E66A"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voorwaarden zullen gelden.</w:t>
      </w:r>
    </w:p>
    <w:p w14:paraId="050C61BA" w14:textId="77777777" w:rsidR="007B0D8F" w:rsidRDefault="007B0D8F" w:rsidP="007B0D8F">
      <w:pPr>
        <w:autoSpaceDE w:val="0"/>
        <w:autoSpaceDN w:val="0"/>
        <w:adjustRightInd w:val="0"/>
        <w:spacing w:after="0" w:line="240" w:lineRule="auto"/>
        <w:rPr>
          <w:rFonts w:ascii="Arial-BoldMT" w:hAnsi="Arial-BoldMT" w:cs="Arial-BoldMT"/>
          <w:b/>
          <w:bCs/>
        </w:rPr>
      </w:pPr>
      <w:r>
        <w:rPr>
          <w:rFonts w:ascii="Arial-BoldMT" w:hAnsi="Arial-BoldMT" w:cs="Arial-BoldMT"/>
          <w:b/>
          <w:bCs/>
        </w:rPr>
        <w:t>Artikel 10. Betaling</w:t>
      </w:r>
    </w:p>
    <w:p w14:paraId="470DE1BB"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1. Indien niet uitdrukkelijk anders is overeengekomen geschiedt de levering uitsluitend</w:t>
      </w:r>
    </w:p>
    <w:p w14:paraId="7A998F82"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contant of bij vooruitbetaling op de door </w:t>
      </w:r>
      <w:r w:rsidR="00685B50">
        <w:rPr>
          <w:rFonts w:ascii="ArialMT" w:hAnsi="ArialMT" w:cs="ArialMT"/>
        </w:rPr>
        <w:t>Hart voor je hond</w:t>
      </w:r>
      <w:r>
        <w:rPr>
          <w:rFonts w:ascii="ArialMT" w:hAnsi="ArialMT" w:cs="ArialMT"/>
        </w:rPr>
        <w:t xml:space="preserve"> aangegeven bankrekening</w:t>
      </w:r>
    </w:p>
    <w:p w14:paraId="7023607D"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w:t>
      </w:r>
      <w:r w:rsidR="00215191" w:rsidRPr="00215191">
        <w:rPr>
          <w:rFonts w:ascii="ArialMT" w:hAnsi="ArialMT" w:cs="ArialMT"/>
        </w:rPr>
        <w:t>IBAN NL</w:t>
      </w:r>
      <w:r w:rsidR="00255DC0">
        <w:rPr>
          <w:rFonts w:ascii="ArialMT" w:hAnsi="ArialMT" w:cs="ArialMT"/>
        </w:rPr>
        <w:t>62</w:t>
      </w:r>
      <w:r w:rsidR="00215191" w:rsidRPr="00215191">
        <w:rPr>
          <w:rFonts w:ascii="ArialMT" w:hAnsi="ArialMT" w:cs="ArialMT"/>
        </w:rPr>
        <w:t>INGB0008</w:t>
      </w:r>
      <w:r w:rsidR="00255DC0">
        <w:rPr>
          <w:rFonts w:ascii="ArialMT" w:hAnsi="ArialMT" w:cs="ArialMT"/>
        </w:rPr>
        <w:t xml:space="preserve">020610 </w:t>
      </w:r>
      <w:proofErr w:type="spellStart"/>
      <w:r w:rsidR="00255DC0">
        <w:rPr>
          <w:rFonts w:ascii="ArialMT" w:hAnsi="ArialMT" w:cs="ArialMT"/>
        </w:rPr>
        <w:t>tnv</w:t>
      </w:r>
      <w:proofErr w:type="spellEnd"/>
      <w:r w:rsidR="00255DC0">
        <w:rPr>
          <w:rFonts w:ascii="ArialMT" w:hAnsi="ArialMT" w:cs="ArialMT"/>
        </w:rPr>
        <w:t xml:space="preserve"> Hart voor je Hond</w:t>
      </w:r>
      <w:r>
        <w:rPr>
          <w:rFonts w:ascii="ArialMT" w:hAnsi="ArialMT" w:cs="ArialMT"/>
        </w:rPr>
        <w:t>). Zodra uw betaling ontvangen is op ons bankrekeningnummer</w:t>
      </w:r>
      <w:r w:rsidR="00215191">
        <w:rPr>
          <w:rFonts w:ascii="ArialMT" w:hAnsi="ArialMT" w:cs="ArialMT"/>
        </w:rPr>
        <w:t xml:space="preserve"> </w:t>
      </w:r>
      <w:r>
        <w:rPr>
          <w:rFonts w:ascii="ArialMT" w:hAnsi="ArialMT" w:cs="ArialMT"/>
        </w:rPr>
        <w:t>binnen</w:t>
      </w:r>
      <w:r w:rsidR="00215191">
        <w:rPr>
          <w:rFonts w:ascii="ArialMT" w:hAnsi="ArialMT" w:cs="ArialMT"/>
        </w:rPr>
        <w:t>,</w:t>
      </w:r>
      <w:r>
        <w:rPr>
          <w:rFonts w:ascii="ArialMT" w:hAnsi="ArialMT" w:cs="ArialMT"/>
        </w:rPr>
        <w:t xml:space="preserve"> is zal het door u bestelde product worden verzonden / bezorgd.</w:t>
      </w:r>
    </w:p>
    <w:p w14:paraId="18399BC4"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2. Als de Afnemer een factuur van </w:t>
      </w:r>
      <w:r w:rsidR="00685B50">
        <w:rPr>
          <w:rFonts w:ascii="ArialMT" w:hAnsi="ArialMT" w:cs="ArialMT"/>
        </w:rPr>
        <w:t>Hart voor je hond</w:t>
      </w:r>
      <w:r>
        <w:rPr>
          <w:rFonts w:ascii="ArialMT" w:hAnsi="ArialMT" w:cs="ArialMT"/>
        </w:rPr>
        <w:t xml:space="preserve"> niet binnen 14 dagen na</w:t>
      </w:r>
    </w:p>
    <w:p w14:paraId="75196785"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betalingstermijn betaald heeft, is de afnemer in verzuim. In dat geval zijn alle vorderingen, uit</w:t>
      </w:r>
    </w:p>
    <w:p w14:paraId="6AA557CB" w14:textId="77777777" w:rsidR="007B0D8F" w:rsidRDefault="007B0D8F" w:rsidP="007B0D8F">
      <w:pPr>
        <w:rPr>
          <w:rFonts w:ascii="ArialMT" w:hAnsi="ArialMT" w:cs="ArialMT"/>
        </w:rPr>
      </w:pPr>
      <w:r>
        <w:rPr>
          <w:rFonts w:ascii="ArialMT" w:hAnsi="ArialMT" w:cs="ArialMT"/>
        </w:rPr>
        <w:t xml:space="preserve">welke hoofde dan ook van </w:t>
      </w:r>
      <w:r w:rsidR="00685B50">
        <w:rPr>
          <w:rFonts w:ascii="ArialMT" w:hAnsi="ArialMT" w:cs="ArialMT"/>
        </w:rPr>
        <w:t>Hart voor je hond</w:t>
      </w:r>
      <w:r>
        <w:rPr>
          <w:rFonts w:ascii="ArialMT" w:hAnsi="ArialMT" w:cs="ArialMT"/>
        </w:rPr>
        <w:t xml:space="preserve"> op Afnemer onmiddellijk opeisbaar. </w:t>
      </w:r>
    </w:p>
    <w:p w14:paraId="6425F7F6" w14:textId="77777777" w:rsidR="007B0D8F" w:rsidRDefault="007B0D8F" w:rsidP="007B0D8F">
      <w:pPr>
        <w:autoSpaceDE w:val="0"/>
        <w:autoSpaceDN w:val="0"/>
        <w:adjustRightInd w:val="0"/>
        <w:spacing w:after="0" w:line="240" w:lineRule="auto"/>
        <w:rPr>
          <w:rFonts w:ascii="Arial-BoldMT" w:hAnsi="Arial-BoldMT" w:cs="Arial-BoldMT"/>
          <w:b/>
          <w:bCs/>
        </w:rPr>
      </w:pPr>
      <w:r>
        <w:rPr>
          <w:rFonts w:ascii="Arial-BoldMT" w:hAnsi="Arial-BoldMT" w:cs="Arial-BoldMT"/>
          <w:b/>
          <w:bCs/>
        </w:rPr>
        <w:t>Artikel 11. Garantie</w:t>
      </w:r>
    </w:p>
    <w:p w14:paraId="1FA683D1"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1. De garantie is vastgesteld volgens het toepasselijk recht, waarbij wij in geval van</w:t>
      </w:r>
    </w:p>
    <w:p w14:paraId="521BAE89"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gebreken de producten desgewenst eerst omruilen. Als het omgeruilde product eveneens</w:t>
      </w:r>
    </w:p>
    <w:p w14:paraId="0B038DCC"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gebreken vertoont, kunt u de producten retourneren tegen restitutie van het volledige</w:t>
      </w:r>
    </w:p>
    <w:p w14:paraId="22637E4A"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aankoopbedrag (exclusief verzendkosten). Zie ook Artikel. 7.</w:t>
      </w:r>
    </w:p>
    <w:p w14:paraId="5DF092AE"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2.Een gebrek aan het dierenvoer dient u binnen 24 uur na aflevering van het bestelde</w:t>
      </w:r>
    </w:p>
    <w:p w14:paraId="71380715"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schriftelijk) te reclameren bij </w:t>
      </w:r>
      <w:r w:rsidR="00685B50">
        <w:rPr>
          <w:rFonts w:ascii="ArialMT" w:hAnsi="ArialMT" w:cs="ArialMT"/>
        </w:rPr>
        <w:t>Hart voor je hond</w:t>
      </w:r>
      <w:r>
        <w:rPr>
          <w:rFonts w:ascii="ArialMT" w:hAnsi="ArialMT" w:cs="ArialMT"/>
        </w:rPr>
        <w:t>.</w:t>
      </w:r>
    </w:p>
    <w:p w14:paraId="0D74A3B9"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2. Indien een product wordt geretourneerd dat naar het oordeel van </w:t>
      </w:r>
      <w:r w:rsidR="00685B50">
        <w:rPr>
          <w:rFonts w:ascii="ArialMT" w:hAnsi="ArialMT" w:cs="ArialMT"/>
        </w:rPr>
        <w:t>Hart voor je hond</w:t>
      </w:r>
    </w:p>
    <w:p w14:paraId="4EB9A3AF"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schade heeft opgelopen die aan een handeling of nalatigheid van de klant te wijten is of</w:t>
      </w:r>
    </w:p>
    <w:p w14:paraId="42C9423F"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anderszins voor risico van de klant komt, zal </w:t>
      </w:r>
      <w:r w:rsidR="00685B50">
        <w:rPr>
          <w:rFonts w:ascii="ArialMT" w:hAnsi="ArialMT" w:cs="ArialMT"/>
        </w:rPr>
        <w:t>Hart voor je hond</w:t>
      </w:r>
      <w:r>
        <w:rPr>
          <w:rFonts w:ascii="ArialMT" w:hAnsi="ArialMT" w:cs="ArialMT"/>
        </w:rPr>
        <w:t xml:space="preserve"> de klant hiervan</w:t>
      </w:r>
    </w:p>
    <w:p w14:paraId="3DFF4447"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schriftelijk (via brief of e-mail) in kennis stellen.</w:t>
      </w:r>
    </w:p>
    <w:p w14:paraId="04EB2606"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3. </w:t>
      </w:r>
      <w:r w:rsidR="00685B50">
        <w:rPr>
          <w:rFonts w:ascii="ArialMT" w:hAnsi="ArialMT" w:cs="ArialMT"/>
        </w:rPr>
        <w:t>Hart voor je hond</w:t>
      </w:r>
      <w:r>
        <w:rPr>
          <w:rFonts w:ascii="ArialMT" w:hAnsi="ArialMT" w:cs="ArialMT"/>
        </w:rPr>
        <w:t xml:space="preserve"> garandeert de accessoires en verzorgingsproducten tegen</w:t>
      </w:r>
    </w:p>
    <w:p w14:paraId="4C1E5992"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materiaal- en fabricagefouten. Indien dergelijke fouten worden waargenomen, kunnen deze</w:t>
      </w:r>
    </w:p>
    <w:p w14:paraId="435F0204"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artikelen binnen 7 dagen na ontvangst van het bestelde aan </w:t>
      </w:r>
      <w:r w:rsidR="00685B50">
        <w:rPr>
          <w:rFonts w:ascii="ArialMT" w:hAnsi="ArialMT" w:cs="ArialMT"/>
        </w:rPr>
        <w:t>Hart voor je hond</w:t>
      </w:r>
      <w:r>
        <w:rPr>
          <w:rFonts w:ascii="ArialMT" w:hAnsi="ArialMT" w:cs="ArialMT"/>
        </w:rPr>
        <w:t xml:space="preserve"> worden</w:t>
      </w:r>
    </w:p>
    <w:p w14:paraId="2EDD3456"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geretourneerd met originele (kopie) van de factuur. Deze kosten van verzending komen voor</w:t>
      </w:r>
    </w:p>
    <w:p w14:paraId="772D9BC2"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rekening van afnemer. </w:t>
      </w:r>
      <w:r w:rsidR="00685B50">
        <w:rPr>
          <w:rFonts w:ascii="ArialMT" w:hAnsi="ArialMT" w:cs="ArialMT"/>
        </w:rPr>
        <w:t>Hart voor je hond</w:t>
      </w:r>
      <w:r>
        <w:rPr>
          <w:rFonts w:ascii="ArialMT" w:hAnsi="ArialMT" w:cs="ArialMT"/>
        </w:rPr>
        <w:t xml:space="preserve"> zal dan zorgdragen voor een nieuw product of</w:t>
      </w:r>
    </w:p>
    <w:p w14:paraId="2BBD5D7C"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reparatie van het defecte product. Hierbij zal opnieuw de levertijd in acht worden genomen</w:t>
      </w:r>
    </w:p>
    <w:p w14:paraId="1AB82934"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en bij ruiling worden de verzendkosten van de tweede verzending in rekening worden</w:t>
      </w:r>
    </w:p>
    <w:p w14:paraId="26116A7D"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gebracht aan afnemer.</w:t>
      </w:r>
    </w:p>
    <w:p w14:paraId="052EF28A"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Defecten aan een product door normale slijtage ten gevolge van normaal gebruik van het</w:t>
      </w:r>
    </w:p>
    <w:p w14:paraId="751B434A"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product vallen niet onder deze garantie.</w:t>
      </w:r>
    </w:p>
    <w:p w14:paraId="31F15FB3"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Bij ondeskundig gebruik van de producten, of door gebruik bij doeleinden waarvoor het</w:t>
      </w:r>
    </w:p>
    <w:p w14:paraId="13F12C93"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product niet bedoelt is, vervalt de garantie. </w:t>
      </w:r>
      <w:r w:rsidR="00685B50">
        <w:rPr>
          <w:rFonts w:ascii="ArialMT" w:hAnsi="ArialMT" w:cs="ArialMT"/>
        </w:rPr>
        <w:t>Hart voor je hond</w:t>
      </w:r>
      <w:r>
        <w:rPr>
          <w:rFonts w:ascii="ArialMT" w:hAnsi="ArialMT" w:cs="ArialMT"/>
        </w:rPr>
        <w:t xml:space="preserve"> heeft het recht om de</w:t>
      </w:r>
    </w:p>
    <w:p w14:paraId="2647AF03"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waardevermindering van het product als gevolg van deze schade van het aan de klant terug</w:t>
      </w:r>
    </w:p>
    <w:p w14:paraId="2711D4FE"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te betalen bedrag in te houden.</w:t>
      </w:r>
    </w:p>
    <w:p w14:paraId="7224D203" w14:textId="77777777" w:rsidR="007B0D8F" w:rsidRDefault="007B0D8F" w:rsidP="007B0D8F">
      <w:pPr>
        <w:autoSpaceDE w:val="0"/>
        <w:autoSpaceDN w:val="0"/>
        <w:adjustRightInd w:val="0"/>
        <w:spacing w:after="0" w:line="240" w:lineRule="auto"/>
        <w:rPr>
          <w:rFonts w:ascii="Arial-BoldMT" w:hAnsi="Arial-BoldMT" w:cs="Arial-BoldMT"/>
          <w:b/>
          <w:bCs/>
        </w:rPr>
      </w:pPr>
      <w:r>
        <w:rPr>
          <w:rFonts w:ascii="Arial-BoldMT" w:hAnsi="Arial-BoldMT" w:cs="Arial-BoldMT"/>
          <w:b/>
          <w:bCs/>
        </w:rPr>
        <w:t>Artikel 12. Eigendomsvoorbehoud</w:t>
      </w:r>
    </w:p>
    <w:p w14:paraId="0999B0B5"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1. Alle aan de afnemer geleverde goederen blijven eigendom van </w:t>
      </w:r>
      <w:r w:rsidR="00685B50">
        <w:rPr>
          <w:rFonts w:ascii="ArialMT" w:hAnsi="ArialMT" w:cs="ArialMT"/>
        </w:rPr>
        <w:t>Hart voor je hond</w:t>
      </w:r>
      <w:r>
        <w:rPr>
          <w:rFonts w:ascii="ArialMT" w:hAnsi="ArialMT" w:cs="ArialMT"/>
        </w:rPr>
        <w:t xml:space="preserve"> tot</w:t>
      </w:r>
    </w:p>
    <w:p w14:paraId="681CCDB8"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het moment van volledige betaling van alle bedragen, met inbegrip van kosten, die de</w:t>
      </w:r>
    </w:p>
    <w:p w14:paraId="340CEE00"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afnemer verschuldigd is voor de krachtens overeenkomst geleverde of te leveren goederen</w:t>
      </w:r>
    </w:p>
    <w:p w14:paraId="6F134DE3"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of verrichtte of nog te verrichten diensten,alsmede ter zake van vorderingen wegens het</w:t>
      </w:r>
    </w:p>
    <w:p w14:paraId="52A00024"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tekortschieten in de nakoming van genoemde overeenkomst.</w:t>
      </w:r>
    </w:p>
    <w:p w14:paraId="5F323686"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lastRenderedPageBreak/>
        <w:t>2. De afnemer is gehouden voor zorgvuldige behandeling van de goederen zorg te dragen</w:t>
      </w:r>
    </w:p>
    <w:p w14:paraId="24629D88"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en mist het recht de geleverde goederen anders dan na schriftelijke toestemming van </w:t>
      </w:r>
      <w:r w:rsidR="00EC247F">
        <w:rPr>
          <w:rFonts w:ascii="ArialMT" w:hAnsi="ArialMT" w:cs="ArialMT"/>
        </w:rPr>
        <w:t>Hart voor je Hond</w:t>
      </w:r>
      <w:r>
        <w:rPr>
          <w:rFonts w:ascii="ArialMT" w:hAnsi="ArialMT" w:cs="ArialMT"/>
        </w:rPr>
        <w:t>, te bezwaren en/of te belenen en/of hierop (stil) pandrecht te vestigen,</w:t>
      </w:r>
    </w:p>
    <w:p w14:paraId="76421EA1"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zolang Afnemer niet volledig aan zijn verplichtingen jegens </w:t>
      </w:r>
      <w:r w:rsidR="00685B50">
        <w:rPr>
          <w:rFonts w:ascii="ArialMT" w:hAnsi="ArialMT" w:cs="ArialMT"/>
        </w:rPr>
        <w:t>Hart voor je hond</w:t>
      </w:r>
      <w:r>
        <w:rPr>
          <w:rFonts w:ascii="ArialMT" w:hAnsi="ArialMT" w:cs="ArialMT"/>
        </w:rPr>
        <w:t xml:space="preserve"> heeft</w:t>
      </w:r>
    </w:p>
    <w:p w14:paraId="619DF77A"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voldaan.</w:t>
      </w:r>
    </w:p>
    <w:p w14:paraId="042C003B"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3. Ingeval </w:t>
      </w:r>
      <w:r w:rsidR="00685B50">
        <w:rPr>
          <w:rFonts w:ascii="ArialMT" w:hAnsi="ArialMT" w:cs="ArialMT"/>
        </w:rPr>
        <w:t>Hart voor je hond</w:t>
      </w:r>
      <w:r>
        <w:rPr>
          <w:rFonts w:ascii="ArialMT" w:hAnsi="ArialMT" w:cs="ArialMT"/>
        </w:rPr>
        <w:t xml:space="preserve"> de order geheel of gedeeltelijk ontbindt is zij gerechtigd het</w:t>
      </w:r>
    </w:p>
    <w:p w14:paraId="2711830B"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onbetaald gebleven deel van het geleverde terug te nemen. Ontbinding en/of terugname laat</w:t>
      </w:r>
    </w:p>
    <w:p w14:paraId="65DD0BE5"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 xml:space="preserve">het recht van </w:t>
      </w:r>
      <w:r w:rsidR="00685B50">
        <w:rPr>
          <w:rFonts w:ascii="ArialMT" w:hAnsi="ArialMT" w:cs="ArialMT"/>
        </w:rPr>
        <w:t>Hart voor je hond</w:t>
      </w:r>
      <w:r>
        <w:rPr>
          <w:rFonts w:ascii="ArialMT" w:hAnsi="ArialMT" w:cs="ArialMT"/>
        </w:rPr>
        <w:t xml:space="preserve"> op schadevergoeding onverlet die door hem worden</w:t>
      </w:r>
    </w:p>
    <w:p w14:paraId="6C1E344B" w14:textId="77777777" w:rsidR="007B0D8F" w:rsidRDefault="007B0D8F" w:rsidP="007B0D8F">
      <w:pPr>
        <w:autoSpaceDE w:val="0"/>
        <w:autoSpaceDN w:val="0"/>
        <w:adjustRightInd w:val="0"/>
        <w:spacing w:after="0" w:line="240" w:lineRule="auto"/>
        <w:rPr>
          <w:rFonts w:ascii="ArialMT" w:hAnsi="ArialMT" w:cs="ArialMT"/>
        </w:rPr>
      </w:pPr>
      <w:r>
        <w:rPr>
          <w:rFonts w:ascii="ArialMT" w:hAnsi="ArialMT" w:cs="ArialMT"/>
        </w:rPr>
        <w:t>afgenomen, dan worden de goederen te zijner beschikking opgeslagen voor zijn rekening en</w:t>
      </w:r>
    </w:p>
    <w:p w14:paraId="5DC914DC" w14:textId="77777777" w:rsidR="007B0D8F" w:rsidRDefault="007B0D8F" w:rsidP="007B0D8F">
      <w:pPr>
        <w:rPr>
          <w:rFonts w:ascii="ArialMT" w:hAnsi="ArialMT" w:cs="ArialMT"/>
        </w:rPr>
      </w:pPr>
      <w:r>
        <w:rPr>
          <w:rFonts w:ascii="ArialMT" w:hAnsi="ArialMT" w:cs="ArialMT"/>
        </w:rPr>
        <w:t>risico.</w:t>
      </w:r>
    </w:p>
    <w:p w14:paraId="06322041" w14:textId="77777777" w:rsidR="00575862" w:rsidRPr="00575862" w:rsidRDefault="00575862" w:rsidP="00575862">
      <w:pPr>
        <w:autoSpaceDE w:val="0"/>
        <w:autoSpaceDN w:val="0"/>
        <w:adjustRightInd w:val="0"/>
        <w:spacing w:after="0" w:line="240" w:lineRule="auto"/>
        <w:rPr>
          <w:rFonts w:ascii="Arial" w:hAnsi="Arial" w:cs="Arial"/>
          <w:b/>
          <w:bCs/>
          <w:color w:val="000000"/>
        </w:rPr>
      </w:pPr>
      <w:r w:rsidRPr="00575862">
        <w:rPr>
          <w:rFonts w:ascii="Arial" w:hAnsi="Arial" w:cs="Arial"/>
          <w:b/>
          <w:bCs/>
          <w:color w:val="000000"/>
        </w:rPr>
        <w:t>Artikel 13. Overmacht</w:t>
      </w:r>
    </w:p>
    <w:p w14:paraId="4C0C1968"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 xml:space="preserve">1. Indien </w:t>
      </w:r>
      <w:r>
        <w:rPr>
          <w:rFonts w:ascii="Arial" w:hAnsi="Arial" w:cs="Arial"/>
          <w:color w:val="000000"/>
        </w:rPr>
        <w:t>Hart voor je hond</w:t>
      </w:r>
      <w:r w:rsidRPr="00575862">
        <w:rPr>
          <w:rFonts w:ascii="Arial" w:hAnsi="Arial" w:cs="Arial"/>
          <w:color w:val="000000"/>
        </w:rPr>
        <w:t xml:space="preserve"> door overmacht niet aan haar verplichtingen jegens Afnemer</w:t>
      </w:r>
    </w:p>
    <w:p w14:paraId="073782AD"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kan voldoen, wordt de nakoming van die verplichtingen opgeschort voor de duur van de</w:t>
      </w:r>
    </w:p>
    <w:p w14:paraId="779CDCCB"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overmachttoestand.</w:t>
      </w:r>
    </w:p>
    <w:p w14:paraId="57CF4F8E"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2. Ingeval van overmacht heeft afnemer geen recht op enige (schade-)vergoeding, ook niet</w:t>
      </w:r>
    </w:p>
    <w:p w14:paraId="472BE582"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 xml:space="preserve">als </w:t>
      </w:r>
      <w:r>
        <w:rPr>
          <w:rFonts w:ascii="Arial" w:hAnsi="Arial" w:cs="Arial"/>
          <w:color w:val="000000"/>
        </w:rPr>
        <w:t>Hart voor je hond</w:t>
      </w:r>
      <w:r w:rsidRPr="00575862">
        <w:rPr>
          <w:rFonts w:ascii="Arial" w:hAnsi="Arial" w:cs="Arial"/>
          <w:color w:val="000000"/>
        </w:rPr>
        <w:t xml:space="preserve"> als gevolg van de overmacht enig voordeel mocht hebben</w:t>
      </w:r>
    </w:p>
    <w:p w14:paraId="7A108DC8"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 xml:space="preserve">3. </w:t>
      </w:r>
      <w:r>
        <w:rPr>
          <w:rFonts w:ascii="Arial" w:hAnsi="Arial" w:cs="Arial"/>
          <w:color w:val="000000"/>
        </w:rPr>
        <w:t>Hart voor je hond</w:t>
      </w:r>
      <w:r w:rsidRPr="00575862">
        <w:rPr>
          <w:rFonts w:ascii="Arial" w:hAnsi="Arial" w:cs="Arial"/>
          <w:color w:val="000000"/>
        </w:rPr>
        <w:t xml:space="preserve"> zal afnemer zo spoedig mogelijk van een (dreigende) overmacht op</w:t>
      </w:r>
    </w:p>
    <w:p w14:paraId="681C1E86"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de hoogte stellen.</w:t>
      </w:r>
    </w:p>
    <w:p w14:paraId="19CBF80A" w14:textId="77777777" w:rsidR="00575862" w:rsidRPr="00575862" w:rsidRDefault="00575862" w:rsidP="00575862">
      <w:pPr>
        <w:autoSpaceDE w:val="0"/>
        <w:autoSpaceDN w:val="0"/>
        <w:adjustRightInd w:val="0"/>
        <w:spacing w:after="0" w:line="240" w:lineRule="auto"/>
        <w:rPr>
          <w:rFonts w:ascii="Arial" w:hAnsi="Arial" w:cs="Arial"/>
          <w:b/>
          <w:bCs/>
          <w:color w:val="000000"/>
        </w:rPr>
      </w:pPr>
      <w:r w:rsidRPr="00575862">
        <w:rPr>
          <w:rFonts w:ascii="Arial" w:hAnsi="Arial" w:cs="Arial"/>
          <w:b/>
          <w:bCs/>
          <w:color w:val="000000"/>
        </w:rPr>
        <w:t>Artikel 14. Aansprakelijkheid</w:t>
      </w:r>
    </w:p>
    <w:p w14:paraId="40F746B0"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 xml:space="preserve">1. De aansprakelijkheid van </w:t>
      </w:r>
      <w:r>
        <w:rPr>
          <w:rFonts w:ascii="Arial" w:hAnsi="Arial" w:cs="Arial"/>
          <w:color w:val="000000"/>
        </w:rPr>
        <w:t>Hart voor je hond</w:t>
      </w:r>
      <w:r w:rsidRPr="00575862">
        <w:rPr>
          <w:rFonts w:ascii="Arial" w:hAnsi="Arial" w:cs="Arial"/>
          <w:color w:val="000000"/>
        </w:rPr>
        <w:t xml:space="preserve"> is altijd beperkt tot het bedrag van de</w:t>
      </w:r>
    </w:p>
    <w:p w14:paraId="695FAA79"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 xml:space="preserve">bestelling / overeenkomst. </w:t>
      </w:r>
      <w:r>
        <w:rPr>
          <w:rFonts w:ascii="Arial" w:hAnsi="Arial" w:cs="Arial"/>
          <w:color w:val="000000"/>
        </w:rPr>
        <w:t xml:space="preserve">Hart voor je hond </w:t>
      </w:r>
      <w:r w:rsidRPr="00575862">
        <w:rPr>
          <w:rFonts w:ascii="Arial" w:hAnsi="Arial" w:cs="Arial"/>
          <w:color w:val="000000"/>
        </w:rPr>
        <w:t>kan op geen enkele wijze aansprakelijk</w:t>
      </w:r>
    </w:p>
    <w:p w14:paraId="161BCA50"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 xml:space="preserve">worden gesteld voor verandering in de gezondheidstoestand van uw huisdier. </w:t>
      </w:r>
      <w:r>
        <w:rPr>
          <w:rFonts w:ascii="Arial" w:hAnsi="Arial" w:cs="Arial"/>
          <w:color w:val="000000"/>
        </w:rPr>
        <w:t>Hart voor je Hond</w:t>
      </w:r>
      <w:r w:rsidRPr="00575862">
        <w:rPr>
          <w:rFonts w:ascii="Arial" w:hAnsi="Arial" w:cs="Arial"/>
          <w:color w:val="000000"/>
        </w:rPr>
        <w:t xml:space="preserve"> verwijst u in dit geval naar de producent van het desbetreffende product. Bij</w:t>
      </w:r>
    </w:p>
    <w:p w14:paraId="432D172F"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het gebruik van het product dient de gebruiksaanwijzing / handleiding (mits van toepassing)</w:t>
      </w:r>
    </w:p>
    <w:p w14:paraId="33DF41CA"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bij het product in acht worden genomen. Heeft u deze niet ontvangen na ontvangst van het</w:t>
      </w:r>
    </w:p>
    <w:p w14:paraId="16EBA273"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 xml:space="preserve">product (mits van toepassing ), zal u dit omgaande schriftelijk / via e-mail melden aan </w:t>
      </w:r>
      <w:r>
        <w:rPr>
          <w:rFonts w:ascii="Arial" w:hAnsi="Arial" w:cs="Arial"/>
          <w:color w:val="000000"/>
        </w:rPr>
        <w:t>Hart voor je Hond,</w:t>
      </w:r>
      <w:r w:rsidRPr="00575862">
        <w:rPr>
          <w:rFonts w:ascii="Arial" w:hAnsi="Arial" w:cs="Arial"/>
          <w:color w:val="000000"/>
        </w:rPr>
        <w:t xml:space="preserve"> zodat deze kan zorgdragen voor toezending.</w:t>
      </w:r>
    </w:p>
    <w:p w14:paraId="68C3D4DD"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2. De genoemde gewichten, maten, aanbevelingen zijn uitsluitend als indicatie bedoeld.</w:t>
      </w:r>
    </w:p>
    <w:p w14:paraId="3BCA203D"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Hieraan kunnen geen rechten worden ontleend.</w:t>
      </w:r>
    </w:p>
    <w:p w14:paraId="5443AAF6"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 xml:space="preserve">3. </w:t>
      </w:r>
      <w:r>
        <w:rPr>
          <w:rFonts w:ascii="Arial" w:hAnsi="Arial" w:cs="Arial"/>
          <w:color w:val="000000"/>
        </w:rPr>
        <w:t>Hart voor je hond</w:t>
      </w:r>
      <w:r w:rsidRPr="00575862">
        <w:rPr>
          <w:rFonts w:ascii="Arial" w:hAnsi="Arial" w:cs="Arial"/>
          <w:color w:val="000000"/>
        </w:rPr>
        <w:t xml:space="preserve"> is nimmer aansprakelijk voor beschadiging en / of verlies van goederen</w:t>
      </w:r>
    </w:p>
    <w:p w14:paraId="4302814C" w14:textId="22220969"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 xml:space="preserve">tijdens de verzending door </w:t>
      </w:r>
      <w:r w:rsidR="004035F0">
        <w:rPr>
          <w:rFonts w:ascii="Arial" w:hAnsi="Arial" w:cs="Arial"/>
          <w:color w:val="000000"/>
        </w:rPr>
        <w:t>DHL of PostNL</w:t>
      </w:r>
      <w:r w:rsidRPr="00575862">
        <w:rPr>
          <w:rFonts w:ascii="Arial" w:hAnsi="Arial" w:cs="Arial"/>
          <w:color w:val="000000"/>
        </w:rPr>
        <w:t xml:space="preserve"> of andere verzendmogelijkheden.</w:t>
      </w:r>
    </w:p>
    <w:p w14:paraId="522729F5"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 xml:space="preserve">4. </w:t>
      </w:r>
      <w:r>
        <w:rPr>
          <w:rFonts w:ascii="Arial" w:hAnsi="Arial" w:cs="Arial"/>
          <w:color w:val="000000"/>
        </w:rPr>
        <w:t>Hart voor je hond</w:t>
      </w:r>
      <w:r w:rsidRPr="00575862">
        <w:rPr>
          <w:rFonts w:ascii="Arial" w:hAnsi="Arial" w:cs="Arial"/>
          <w:color w:val="000000"/>
        </w:rPr>
        <w:t xml:space="preserve"> is nimmer aansprakelijk voor het ontstaan van fouten tijdens het</w:t>
      </w:r>
    </w:p>
    <w:p w14:paraId="438184AE"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 xml:space="preserve">verzenden en of foutief invullen door afnemer van het bestelformulier aan </w:t>
      </w:r>
      <w:r>
        <w:rPr>
          <w:rFonts w:ascii="Arial" w:hAnsi="Arial" w:cs="Arial"/>
          <w:color w:val="000000"/>
        </w:rPr>
        <w:t>Hart voor je hond</w:t>
      </w:r>
    </w:p>
    <w:p w14:paraId="5ACBD788"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w:t>
      </w:r>
    </w:p>
    <w:p w14:paraId="591871D1" w14:textId="77777777" w:rsidR="00575862" w:rsidRPr="00575862" w:rsidRDefault="00575862" w:rsidP="00575862">
      <w:pPr>
        <w:autoSpaceDE w:val="0"/>
        <w:autoSpaceDN w:val="0"/>
        <w:adjustRightInd w:val="0"/>
        <w:spacing w:after="0" w:line="240" w:lineRule="auto"/>
        <w:rPr>
          <w:rFonts w:ascii="Arial" w:hAnsi="Arial" w:cs="Arial"/>
          <w:b/>
          <w:bCs/>
          <w:color w:val="000000"/>
        </w:rPr>
      </w:pPr>
      <w:r w:rsidRPr="00575862">
        <w:rPr>
          <w:rFonts w:ascii="Arial" w:hAnsi="Arial" w:cs="Arial"/>
          <w:b/>
          <w:bCs/>
          <w:color w:val="000000"/>
        </w:rPr>
        <w:t>Artikel 15. Privacybescherming</w:t>
      </w:r>
    </w:p>
    <w:p w14:paraId="19D350F8" w14:textId="77777777" w:rsidR="00575862" w:rsidRPr="00575862" w:rsidRDefault="00575862" w:rsidP="00575862">
      <w:pPr>
        <w:autoSpaceDE w:val="0"/>
        <w:autoSpaceDN w:val="0"/>
        <w:adjustRightInd w:val="0"/>
        <w:spacing w:after="0" w:line="240" w:lineRule="auto"/>
        <w:rPr>
          <w:rFonts w:ascii="Arial" w:hAnsi="Arial" w:cs="Arial"/>
          <w:b/>
          <w:bCs/>
          <w:color w:val="000000"/>
        </w:rPr>
      </w:pPr>
      <w:r w:rsidRPr="00575862">
        <w:rPr>
          <w:rFonts w:ascii="Arial" w:hAnsi="Arial" w:cs="Arial"/>
          <w:b/>
          <w:bCs/>
          <w:color w:val="000000"/>
        </w:rPr>
        <w:t>Privacybescherming</w:t>
      </w:r>
    </w:p>
    <w:p w14:paraId="5AD5FF1A"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Hart voor je hond respecteert de privacy van alle gebruikers van haar site en draagt er</w:t>
      </w:r>
    </w:p>
    <w:p w14:paraId="5EA86D72"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zorg voor dat de persoonlijke informatie die u ons verschaft vertrouwelijk wordt behandeld.</w:t>
      </w:r>
    </w:p>
    <w:p w14:paraId="7E7BA8EB"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Wij gebruiken uw gegevens om de bestellingen zo snel en gemakkelijk mogelijk te laten</w:t>
      </w:r>
    </w:p>
    <w:p w14:paraId="690C3EE6"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verlopen. Voor het overige zullen wij deze gegevens uitsluitend gebruiken met uw</w:t>
      </w:r>
    </w:p>
    <w:p w14:paraId="15D5DD64"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toestemming. Hart voor je hond zal uw persoonlijke gegevens niet aan derden verkopen</w:t>
      </w:r>
    </w:p>
    <w:p w14:paraId="489B0504" w14:textId="77777777" w:rsidR="00575862" w:rsidRPr="00575862" w:rsidRDefault="00575862" w:rsidP="00575862">
      <w:pPr>
        <w:autoSpaceDE w:val="0"/>
        <w:autoSpaceDN w:val="0"/>
        <w:adjustRightInd w:val="0"/>
        <w:spacing w:after="0" w:line="240" w:lineRule="auto"/>
        <w:rPr>
          <w:rFonts w:ascii="Arial" w:hAnsi="Arial" w:cs="Arial"/>
          <w:color w:val="000000"/>
        </w:rPr>
      </w:pPr>
      <w:r w:rsidRPr="00575862">
        <w:rPr>
          <w:rFonts w:ascii="Arial" w:hAnsi="Arial" w:cs="Arial"/>
          <w:color w:val="000000"/>
        </w:rPr>
        <w:t>en zal deze uitsluitend aan derden ter beschikking stellen die zijn betrokken bij het uitvoeren</w:t>
      </w:r>
    </w:p>
    <w:p w14:paraId="7E1C536D" w14:textId="77777777" w:rsidR="007B0D8F" w:rsidRPr="00575862" w:rsidRDefault="00575862" w:rsidP="00575862">
      <w:pPr>
        <w:autoSpaceDE w:val="0"/>
        <w:autoSpaceDN w:val="0"/>
        <w:adjustRightInd w:val="0"/>
        <w:spacing w:after="0" w:line="240" w:lineRule="auto"/>
        <w:rPr>
          <w:rFonts w:ascii="Arial" w:hAnsi="Arial" w:cs="Arial"/>
        </w:rPr>
      </w:pPr>
      <w:r w:rsidRPr="00575862">
        <w:rPr>
          <w:rFonts w:ascii="Arial" w:hAnsi="Arial" w:cs="Arial"/>
          <w:color w:val="000000"/>
        </w:rPr>
        <w:t>van uw bestelling. Als u een bestelling plaatst, hebben we uw naam, e-mailadres, afleveradres en betaalgegevens nodig om uw bestelling uit te voeren en u van het verloop daarvan op de hoogte te houden. Om het winkelen bij Hart voor je hond zo aangenaam mogelijk te laten zijn, slaan wij met uw toestemming uw persoonlijke gegevens en de gegevens met betrekking tot uw bestelling en het gebruik van onze diensten op. Hierdoor kunnen wij de</w:t>
      </w:r>
      <w:r>
        <w:rPr>
          <w:rFonts w:ascii="Arial" w:hAnsi="Arial" w:cs="Arial"/>
          <w:color w:val="000000"/>
        </w:rPr>
        <w:t xml:space="preserve"> </w:t>
      </w:r>
      <w:r w:rsidRPr="00575862">
        <w:rPr>
          <w:rFonts w:ascii="Arial" w:hAnsi="Arial" w:cs="Arial"/>
          <w:color w:val="000000"/>
        </w:rPr>
        <w:t>website personaliseren en u titels aanbevelen die u mogelijk interessant vindt. Met uw</w:t>
      </w:r>
      <w:r>
        <w:rPr>
          <w:rFonts w:ascii="Arial" w:hAnsi="Arial" w:cs="Arial"/>
          <w:color w:val="000000"/>
        </w:rPr>
        <w:t xml:space="preserve"> </w:t>
      </w:r>
      <w:r w:rsidRPr="00575862">
        <w:rPr>
          <w:rFonts w:ascii="Arial" w:hAnsi="Arial" w:cs="Arial"/>
          <w:color w:val="000000"/>
        </w:rPr>
        <w:t>toestemming gebruiken wij uw gegevens om u te informeren over de ontwikkeling van de</w:t>
      </w:r>
      <w:r>
        <w:rPr>
          <w:rFonts w:ascii="Arial" w:hAnsi="Arial" w:cs="Arial"/>
          <w:color w:val="000000"/>
        </w:rPr>
        <w:t xml:space="preserve"> </w:t>
      </w:r>
      <w:r w:rsidRPr="00575862">
        <w:rPr>
          <w:rFonts w:ascii="Arial" w:hAnsi="Arial" w:cs="Arial"/>
          <w:color w:val="000000"/>
        </w:rPr>
        <w:t>website en over speciale aanbiedingen en acties Als u hier niet langer prijs op stelt, kunt u ons</w:t>
      </w:r>
      <w:r>
        <w:rPr>
          <w:rFonts w:ascii="Arial" w:hAnsi="Arial" w:cs="Arial"/>
          <w:color w:val="000000"/>
        </w:rPr>
        <w:t xml:space="preserve"> </w:t>
      </w:r>
      <w:r w:rsidRPr="00575862">
        <w:rPr>
          <w:rFonts w:ascii="Arial" w:hAnsi="Arial" w:cs="Arial"/>
          <w:color w:val="000000"/>
        </w:rPr>
        <w:t xml:space="preserve">dat laten weten door een e-mail te sturen naar </w:t>
      </w:r>
      <w:r w:rsidR="00237DAF">
        <w:rPr>
          <w:rFonts w:ascii="Arial" w:hAnsi="Arial" w:cs="Arial"/>
          <w:color w:val="000000"/>
        </w:rPr>
        <w:t>info@hartvoorjehond.nl</w:t>
      </w:r>
      <w:r>
        <w:rPr>
          <w:rFonts w:ascii="Arial" w:hAnsi="Arial" w:cs="Arial"/>
          <w:color w:val="000000"/>
        </w:rPr>
        <w:t>.</w:t>
      </w:r>
      <w:r w:rsidRPr="00575862">
        <w:rPr>
          <w:rFonts w:ascii="Arial" w:hAnsi="Arial" w:cs="Arial"/>
          <w:color w:val="000000"/>
        </w:rPr>
        <w:t xml:space="preserve"> Gegevens over</w:t>
      </w:r>
      <w:r>
        <w:rPr>
          <w:rFonts w:ascii="Arial" w:hAnsi="Arial" w:cs="Arial"/>
          <w:color w:val="000000"/>
        </w:rPr>
        <w:t xml:space="preserve"> </w:t>
      </w:r>
      <w:r w:rsidRPr="00575862">
        <w:rPr>
          <w:rFonts w:ascii="Arial" w:hAnsi="Arial" w:cs="Arial"/>
          <w:color w:val="000000"/>
        </w:rPr>
        <w:t>het gebruik van onze site en de feedback die we krijgen van onze bezoekers helpen ons om</w:t>
      </w:r>
      <w:r>
        <w:rPr>
          <w:rFonts w:ascii="Arial" w:hAnsi="Arial" w:cs="Arial"/>
          <w:color w:val="000000"/>
        </w:rPr>
        <w:t xml:space="preserve"> </w:t>
      </w:r>
      <w:r w:rsidRPr="00575862">
        <w:rPr>
          <w:rFonts w:ascii="Arial" w:hAnsi="Arial" w:cs="Arial"/>
          <w:color w:val="000000"/>
        </w:rPr>
        <w:t>onze site verder te ontwikkelen en te verbeteren. Hart voor je hond zal uw persoonlijke</w:t>
      </w:r>
      <w:r>
        <w:rPr>
          <w:rFonts w:ascii="Arial" w:hAnsi="Arial" w:cs="Arial"/>
          <w:color w:val="000000"/>
        </w:rPr>
        <w:t xml:space="preserve"> </w:t>
      </w:r>
      <w:r w:rsidRPr="00575862">
        <w:rPr>
          <w:rFonts w:ascii="Arial" w:hAnsi="Arial" w:cs="Arial"/>
          <w:color w:val="000000"/>
        </w:rPr>
        <w:t xml:space="preserve">gegevens niet aan derden verkopen en zal deze uitsluitend aan derden ter </w:t>
      </w:r>
      <w:r w:rsidRPr="00575862">
        <w:rPr>
          <w:rFonts w:ascii="Arial" w:hAnsi="Arial" w:cs="Arial"/>
          <w:color w:val="000000"/>
        </w:rPr>
        <w:lastRenderedPageBreak/>
        <w:t>beschikking stellen</w:t>
      </w:r>
      <w:r>
        <w:rPr>
          <w:rFonts w:ascii="Arial" w:hAnsi="Arial" w:cs="Arial"/>
          <w:color w:val="000000"/>
        </w:rPr>
        <w:t xml:space="preserve"> </w:t>
      </w:r>
      <w:r w:rsidRPr="00575862">
        <w:rPr>
          <w:rFonts w:ascii="Arial" w:hAnsi="Arial" w:cs="Arial"/>
          <w:color w:val="000000"/>
        </w:rPr>
        <w:t>die zijn betrokken bij het uitvoeren van uw bestelling. Uw gegevens zullen te allen tijde</w:t>
      </w:r>
      <w:r>
        <w:rPr>
          <w:rFonts w:ascii="Arial" w:hAnsi="Arial" w:cs="Arial"/>
          <w:color w:val="000000"/>
        </w:rPr>
        <w:t xml:space="preserve"> </w:t>
      </w:r>
      <w:r w:rsidRPr="00575862">
        <w:rPr>
          <w:rFonts w:ascii="Arial" w:hAnsi="Arial" w:cs="Arial"/>
          <w:color w:val="000000"/>
        </w:rPr>
        <w:t>worden beschermd en vertrouwelijk worden behandeld.</w:t>
      </w:r>
      <w:r>
        <w:rPr>
          <w:rFonts w:ascii="Arial" w:hAnsi="Arial" w:cs="Arial"/>
          <w:color w:val="000000"/>
        </w:rPr>
        <w:t xml:space="preserve"> </w:t>
      </w:r>
    </w:p>
    <w:p w14:paraId="1FB968CC" w14:textId="77777777" w:rsidR="00575862" w:rsidRDefault="00575862" w:rsidP="00685B50">
      <w:pPr>
        <w:autoSpaceDE w:val="0"/>
        <w:autoSpaceDN w:val="0"/>
        <w:adjustRightInd w:val="0"/>
        <w:spacing w:after="0" w:line="240" w:lineRule="auto"/>
        <w:rPr>
          <w:rFonts w:ascii="Arial" w:hAnsi="Arial" w:cs="Arial"/>
          <w:b/>
          <w:bCs/>
          <w:color w:val="000000"/>
        </w:rPr>
      </w:pPr>
    </w:p>
    <w:p w14:paraId="26F618AD" w14:textId="77777777" w:rsidR="00685B50" w:rsidRPr="00575862" w:rsidRDefault="00685B50" w:rsidP="00685B50">
      <w:pPr>
        <w:autoSpaceDE w:val="0"/>
        <w:autoSpaceDN w:val="0"/>
        <w:adjustRightInd w:val="0"/>
        <w:spacing w:after="0" w:line="240" w:lineRule="auto"/>
        <w:rPr>
          <w:rFonts w:ascii="Arial" w:hAnsi="Arial" w:cs="Arial"/>
          <w:b/>
          <w:bCs/>
          <w:color w:val="000000"/>
        </w:rPr>
      </w:pPr>
      <w:r w:rsidRPr="00575862">
        <w:rPr>
          <w:rFonts w:ascii="Arial" w:hAnsi="Arial" w:cs="Arial"/>
          <w:b/>
          <w:bCs/>
          <w:color w:val="000000"/>
        </w:rPr>
        <w:t>Artikel 16. Toepasselijk recht</w:t>
      </w:r>
    </w:p>
    <w:p w14:paraId="4A1D7206" w14:textId="77777777" w:rsidR="00685B50" w:rsidRPr="00575862" w:rsidRDefault="00685B50" w:rsidP="00685B50">
      <w:pPr>
        <w:autoSpaceDE w:val="0"/>
        <w:autoSpaceDN w:val="0"/>
        <w:adjustRightInd w:val="0"/>
        <w:spacing w:after="0" w:line="240" w:lineRule="auto"/>
        <w:rPr>
          <w:rFonts w:ascii="Arial" w:hAnsi="Arial" w:cs="Arial"/>
          <w:color w:val="000000"/>
        </w:rPr>
      </w:pPr>
      <w:r w:rsidRPr="00575862">
        <w:rPr>
          <w:rFonts w:ascii="Arial" w:hAnsi="Arial" w:cs="Arial"/>
          <w:color w:val="000000"/>
        </w:rPr>
        <w:t>1. Op elke overeenkomst tussen Hart voor je hond en de Afnemer is Nederlands recht</w:t>
      </w:r>
    </w:p>
    <w:p w14:paraId="66AC2D77" w14:textId="77777777" w:rsidR="00685B50" w:rsidRPr="00575862" w:rsidRDefault="00685B50" w:rsidP="00685B50">
      <w:pPr>
        <w:autoSpaceDE w:val="0"/>
        <w:autoSpaceDN w:val="0"/>
        <w:adjustRightInd w:val="0"/>
        <w:spacing w:after="0" w:line="240" w:lineRule="auto"/>
        <w:rPr>
          <w:rFonts w:ascii="Arial" w:hAnsi="Arial" w:cs="Arial"/>
          <w:color w:val="000000"/>
        </w:rPr>
      </w:pPr>
      <w:r w:rsidRPr="00575862">
        <w:rPr>
          <w:rFonts w:ascii="Arial" w:hAnsi="Arial" w:cs="Arial"/>
          <w:color w:val="000000"/>
        </w:rPr>
        <w:t>van toepassing.</w:t>
      </w:r>
    </w:p>
    <w:p w14:paraId="76590D89" w14:textId="77777777" w:rsidR="00685B50" w:rsidRPr="00575862" w:rsidRDefault="00685B50" w:rsidP="00685B50">
      <w:pPr>
        <w:autoSpaceDE w:val="0"/>
        <w:autoSpaceDN w:val="0"/>
        <w:adjustRightInd w:val="0"/>
        <w:spacing w:after="0" w:line="240" w:lineRule="auto"/>
        <w:rPr>
          <w:rFonts w:ascii="Arial" w:hAnsi="Arial" w:cs="Arial"/>
          <w:color w:val="000000"/>
        </w:rPr>
      </w:pPr>
      <w:r w:rsidRPr="00575862">
        <w:rPr>
          <w:rFonts w:ascii="Arial" w:hAnsi="Arial" w:cs="Arial"/>
          <w:color w:val="000000"/>
        </w:rPr>
        <w:t>Wij verwijzen u tevens naar onze disclaimer en bestelinfo op de website.</w:t>
      </w:r>
    </w:p>
    <w:p w14:paraId="516942C5" w14:textId="77777777" w:rsidR="00685B50" w:rsidRPr="00575862" w:rsidRDefault="00685B50" w:rsidP="00685B50">
      <w:pPr>
        <w:autoSpaceDE w:val="0"/>
        <w:autoSpaceDN w:val="0"/>
        <w:adjustRightInd w:val="0"/>
        <w:spacing w:after="0" w:line="240" w:lineRule="auto"/>
        <w:rPr>
          <w:rFonts w:ascii="Arial" w:hAnsi="Arial" w:cs="Arial"/>
          <w:color w:val="000000"/>
        </w:rPr>
      </w:pPr>
      <w:r w:rsidRPr="00575862">
        <w:rPr>
          <w:rFonts w:ascii="Arial" w:hAnsi="Arial" w:cs="Arial"/>
          <w:color w:val="000000"/>
        </w:rPr>
        <w:t>Hart voor je hond</w:t>
      </w:r>
    </w:p>
    <w:p w14:paraId="4E335F19" w14:textId="77777777" w:rsidR="006568F0" w:rsidRDefault="006568F0" w:rsidP="00685B50">
      <w:pPr>
        <w:autoSpaceDE w:val="0"/>
        <w:autoSpaceDN w:val="0"/>
        <w:adjustRightInd w:val="0"/>
        <w:spacing w:after="0" w:line="240" w:lineRule="auto"/>
        <w:rPr>
          <w:rFonts w:ascii="Arial" w:hAnsi="Arial" w:cs="Arial"/>
          <w:color w:val="000000"/>
        </w:rPr>
      </w:pPr>
      <w:r>
        <w:rPr>
          <w:rFonts w:ascii="Arial" w:hAnsi="Arial" w:cs="Arial"/>
          <w:color w:val="000000"/>
        </w:rPr>
        <w:t>Heemraad 14</w:t>
      </w:r>
    </w:p>
    <w:p w14:paraId="23D432A0" w14:textId="77777777" w:rsidR="006568F0" w:rsidRDefault="006568F0" w:rsidP="00685B50">
      <w:pPr>
        <w:autoSpaceDE w:val="0"/>
        <w:autoSpaceDN w:val="0"/>
        <w:adjustRightInd w:val="0"/>
        <w:spacing w:after="0" w:line="240" w:lineRule="auto"/>
        <w:rPr>
          <w:rFonts w:ascii="Arial" w:hAnsi="Arial" w:cs="Arial"/>
          <w:color w:val="000000"/>
        </w:rPr>
      </w:pPr>
      <w:r>
        <w:rPr>
          <w:rFonts w:ascii="Arial" w:hAnsi="Arial" w:cs="Arial"/>
          <w:color w:val="000000"/>
        </w:rPr>
        <w:t>4303 BG Zierikzee</w:t>
      </w:r>
    </w:p>
    <w:p w14:paraId="1EA6F739" w14:textId="77777777" w:rsidR="00685B50" w:rsidRPr="00575862" w:rsidRDefault="00685B50" w:rsidP="00685B50">
      <w:pPr>
        <w:autoSpaceDE w:val="0"/>
        <w:autoSpaceDN w:val="0"/>
        <w:adjustRightInd w:val="0"/>
        <w:spacing w:after="0" w:line="240" w:lineRule="auto"/>
        <w:rPr>
          <w:rFonts w:ascii="Arial" w:hAnsi="Arial" w:cs="Arial"/>
          <w:color w:val="000000"/>
        </w:rPr>
      </w:pPr>
      <w:r w:rsidRPr="00575862">
        <w:rPr>
          <w:rFonts w:ascii="Arial" w:hAnsi="Arial" w:cs="Arial"/>
          <w:color w:val="000000"/>
        </w:rPr>
        <w:t>06-1</w:t>
      </w:r>
      <w:r w:rsidR="00EC247F" w:rsidRPr="00575862">
        <w:rPr>
          <w:rFonts w:ascii="Arial" w:hAnsi="Arial" w:cs="Arial"/>
          <w:color w:val="000000"/>
        </w:rPr>
        <w:t>1618349</w:t>
      </w:r>
    </w:p>
    <w:p w14:paraId="06670A0C" w14:textId="77777777" w:rsidR="00237DAF" w:rsidRDefault="004035F0" w:rsidP="00685B50">
      <w:pPr>
        <w:autoSpaceDE w:val="0"/>
        <w:autoSpaceDN w:val="0"/>
        <w:adjustRightInd w:val="0"/>
        <w:spacing w:after="0" w:line="240" w:lineRule="auto"/>
        <w:rPr>
          <w:rFonts w:ascii="Arial" w:hAnsi="Arial" w:cs="Arial"/>
          <w:color w:val="0000FF"/>
        </w:rPr>
      </w:pPr>
      <w:hyperlink r:id="rId5" w:history="1">
        <w:r w:rsidR="00237DAF" w:rsidRPr="00B5004F">
          <w:rPr>
            <w:rStyle w:val="Hyperlink"/>
            <w:rFonts w:ascii="Arial" w:hAnsi="Arial" w:cs="Arial"/>
          </w:rPr>
          <w:t>info@hartvoorjehond.nl</w:t>
        </w:r>
      </w:hyperlink>
    </w:p>
    <w:p w14:paraId="39F914A6" w14:textId="77777777" w:rsidR="00EC247F" w:rsidRDefault="004035F0" w:rsidP="00685B50">
      <w:pPr>
        <w:autoSpaceDE w:val="0"/>
        <w:autoSpaceDN w:val="0"/>
        <w:adjustRightInd w:val="0"/>
        <w:spacing w:after="0" w:line="240" w:lineRule="auto"/>
      </w:pPr>
      <w:hyperlink r:id="rId6" w:history="1">
        <w:r w:rsidR="00EC247F" w:rsidRPr="00575862">
          <w:rPr>
            <w:rStyle w:val="Hyperlink"/>
            <w:rFonts w:ascii="Arial" w:hAnsi="Arial" w:cs="Arial"/>
          </w:rPr>
          <w:t>www.hartvoorjehond.nl</w:t>
        </w:r>
      </w:hyperlink>
    </w:p>
    <w:p w14:paraId="2399F72D" w14:textId="77777777" w:rsidR="00215191" w:rsidRPr="00215191" w:rsidRDefault="00215191" w:rsidP="00685B50">
      <w:pPr>
        <w:autoSpaceDE w:val="0"/>
        <w:autoSpaceDN w:val="0"/>
        <w:adjustRightInd w:val="0"/>
        <w:spacing w:after="0" w:line="240" w:lineRule="auto"/>
        <w:rPr>
          <w:rFonts w:ascii="Arial" w:hAnsi="Arial" w:cs="Arial"/>
        </w:rPr>
      </w:pPr>
      <w:r w:rsidRPr="00215191">
        <w:rPr>
          <w:rFonts w:ascii="Arial" w:hAnsi="Arial" w:cs="Arial"/>
        </w:rPr>
        <w:t>Bankgegevens: IBAN NL</w:t>
      </w:r>
      <w:r w:rsidR="00255DC0">
        <w:rPr>
          <w:rFonts w:ascii="Arial" w:hAnsi="Arial" w:cs="Arial"/>
        </w:rPr>
        <w:t>62</w:t>
      </w:r>
      <w:r w:rsidRPr="00215191">
        <w:rPr>
          <w:rFonts w:ascii="Arial" w:hAnsi="Arial" w:cs="Arial"/>
        </w:rPr>
        <w:t>INGB0008</w:t>
      </w:r>
      <w:r w:rsidR="00255DC0">
        <w:rPr>
          <w:rFonts w:ascii="Arial" w:hAnsi="Arial" w:cs="Arial"/>
        </w:rPr>
        <w:t>020610</w:t>
      </w:r>
    </w:p>
    <w:p w14:paraId="64AC4F23" w14:textId="77777777" w:rsidR="00685B50" w:rsidRPr="00575862" w:rsidRDefault="00685B50" w:rsidP="00685B50">
      <w:pPr>
        <w:autoSpaceDE w:val="0"/>
        <w:autoSpaceDN w:val="0"/>
        <w:adjustRightInd w:val="0"/>
        <w:spacing w:after="0" w:line="240" w:lineRule="auto"/>
        <w:rPr>
          <w:rFonts w:ascii="Arial" w:hAnsi="Arial" w:cs="Arial"/>
          <w:color w:val="000000"/>
        </w:rPr>
      </w:pPr>
      <w:r w:rsidRPr="00575862">
        <w:rPr>
          <w:rFonts w:ascii="Arial" w:hAnsi="Arial" w:cs="Arial"/>
          <w:color w:val="000000"/>
        </w:rPr>
        <w:t>Hart voor je hond is ingeschreven bij de Kamer van Koophandel te Middelburg onder nr.</w:t>
      </w:r>
    </w:p>
    <w:p w14:paraId="4164F118" w14:textId="77777777" w:rsidR="00685B50" w:rsidRPr="00575862" w:rsidRDefault="00EC247F" w:rsidP="00685B50">
      <w:pPr>
        <w:autoSpaceDE w:val="0"/>
        <w:autoSpaceDN w:val="0"/>
        <w:adjustRightInd w:val="0"/>
        <w:spacing w:after="0" w:line="240" w:lineRule="auto"/>
        <w:rPr>
          <w:rFonts w:ascii="Arial" w:hAnsi="Arial" w:cs="Arial"/>
          <w:color w:val="000000"/>
        </w:rPr>
      </w:pPr>
      <w:r w:rsidRPr="00575862">
        <w:rPr>
          <w:rFonts w:ascii="Arial" w:hAnsi="Arial" w:cs="Arial"/>
          <w:color w:val="000000"/>
        </w:rPr>
        <w:t>52832589</w:t>
      </w:r>
    </w:p>
    <w:p w14:paraId="5881F777" w14:textId="77777777" w:rsidR="00685B50" w:rsidRPr="00575862" w:rsidRDefault="00685B50" w:rsidP="00685B50">
      <w:pPr>
        <w:rPr>
          <w:rFonts w:ascii="Arial" w:hAnsi="Arial" w:cs="Arial"/>
        </w:rPr>
      </w:pPr>
      <w:proofErr w:type="spellStart"/>
      <w:r w:rsidRPr="00575862">
        <w:rPr>
          <w:rFonts w:ascii="Arial" w:hAnsi="Arial" w:cs="Arial"/>
          <w:color w:val="000000"/>
        </w:rPr>
        <w:t>BTW-nr</w:t>
      </w:r>
      <w:proofErr w:type="spellEnd"/>
      <w:r w:rsidRPr="00575862">
        <w:rPr>
          <w:rFonts w:ascii="Arial" w:hAnsi="Arial" w:cs="Arial"/>
          <w:color w:val="000000"/>
        </w:rPr>
        <w:t>: 1</w:t>
      </w:r>
      <w:r w:rsidR="00EC247F" w:rsidRPr="00575862">
        <w:rPr>
          <w:rFonts w:ascii="Arial" w:hAnsi="Arial" w:cs="Arial"/>
          <w:color w:val="000000"/>
        </w:rPr>
        <w:t>26830290B</w:t>
      </w:r>
      <w:r w:rsidRPr="00575862">
        <w:rPr>
          <w:rFonts w:ascii="Arial" w:hAnsi="Arial" w:cs="Arial"/>
          <w:color w:val="000000"/>
        </w:rPr>
        <w:t>O1</w:t>
      </w:r>
    </w:p>
    <w:p w14:paraId="0CFF7097" w14:textId="77777777" w:rsidR="00685B50" w:rsidRPr="00575862" w:rsidRDefault="00685B50" w:rsidP="007B0D8F">
      <w:pPr>
        <w:rPr>
          <w:rFonts w:ascii="Arial" w:hAnsi="Arial" w:cs="Arial"/>
        </w:rPr>
      </w:pPr>
    </w:p>
    <w:p w14:paraId="3E8F1AF6" w14:textId="77777777" w:rsidR="007B0D8F" w:rsidRPr="00575862" w:rsidRDefault="007B0D8F" w:rsidP="007B0D8F">
      <w:pPr>
        <w:rPr>
          <w:rFonts w:ascii="Arial" w:hAnsi="Arial" w:cs="Arial"/>
        </w:rPr>
      </w:pPr>
    </w:p>
    <w:p w14:paraId="130A1B7F" w14:textId="77777777" w:rsidR="007B0D8F" w:rsidRPr="00575862" w:rsidRDefault="007B0D8F" w:rsidP="007B0D8F">
      <w:pPr>
        <w:rPr>
          <w:rFonts w:ascii="Arial" w:hAnsi="Arial" w:cs="Arial"/>
        </w:rPr>
      </w:pPr>
    </w:p>
    <w:sectPr w:rsidR="007B0D8F" w:rsidRPr="00575862" w:rsidSect="003942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8B"/>
    <w:rsid w:val="00215191"/>
    <w:rsid w:val="00237DAF"/>
    <w:rsid w:val="00255DC0"/>
    <w:rsid w:val="00275AD9"/>
    <w:rsid w:val="0039428A"/>
    <w:rsid w:val="004035F0"/>
    <w:rsid w:val="004A368B"/>
    <w:rsid w:val="00575862"/>
    <w:rsid w:val="006568F0"/>
    <w:rsid w:val="00685B50"/>
    <w:rsid w:val="00794996"/>
    <w:rsid w:val="007B0D8F"/>
    <w:rsid w:val="00983ADF"/>
    <w:rsid w:val="00A6685B"/>
    <w:rsid w:val="00EC247F"/>
    <w:rsid w:val="00FA2B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1C88"/>
  <w15:docId w15:val="{4EF0C668-8F98-48EE-8F06-9EDB4A28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428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C24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artvoorjehond.nl" TargetMode="External"/><Relationship Id="rId5" Type="http://schemas.openxmlformats.org/officeDocument/2006/relationships/hyperlink" Target="mailto:info@hartvoorjehond.nl"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1531-CCC3-4AE8-AFD2-2D380F71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18</Words>
  <Characters>13851</Characters>
  <Application>Microsoft Office Word</Application>
  <DocSecurity>0</DocSecurity>
  <Lines>115</Lines>
  <Paragraphs>32</Paragraphs>
  <ScaleCrop>false</ScaleCrop>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pilger</dc:creator>
  <cp:lastModifiedBy>Judith Pilger</cp:lastModifiedBy>
  <cp:revision>2</cp:revision>
  <dcterms:created xsi:type="dcterms:W3CDTF">2024-02-08T11:16:00Z</dcterms:created>
  <dcterms:modified xsi:type="dcterms:W3CDTF">2024-02-08T11:16:00Z</dcterms:modified>
</cp:coreProperties>
</file>